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37236" w14:textId="5CF58A76" w:rsidR="00FC2EAB" w:rsidRPr="00046A4A" w:rsidRDefault="00FC2EAB" w:rsidP="00FC2EAB">
      <w:pPr>
        <w:bidi/>
        <w:jc w:val="center"/>
        <w:rPr>
          <w:rFonts w:cs="B Nazanin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3A4E73EF" wp14:editId="0B23D36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24295" cy="9144000"/>
            <wp:effectExtent l="0" t="0" r="0" b="0"/>
            <wp:wrapTopAndBottom/>
            <wp:docPr id="1" name="Picture 1" descr="شعر به نام خداوند جان و خرد فردوسی - ژاوی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شعر به نام خداوند جان و خرد فردوسی - ژاویز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2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8B88" w14:textId="18A4F473" w:rsidR="00151506" w:rsidRPr="00046A4A" w:rsidRDefault="00FC2EAB" w:rsidP="00FC2EAB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046A4A">
        <w:rPr>
          <w:rFonts w:cs="B Nazanin"/>
          <w:b/>
          <w:bCs/>
          <w:noProof/>
          <w:sz w:val="48"/>
          <w:szCs w:val="48"/>
        </w:rPr>
        <w:lastRenderedPageBreak/>
        <w:drawing>
          <wp:anchor distT="0" distB="0" distL="114300" distR="114300" simplePos="0" relativeHeight="251659264" behindDoc="0" locked="0" layoutInCell="1" allowOverlap="1" wp14:anchorId="3439A60B" wp14:editId="2DBA5A1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352550" cy="1987218"/>
            <wp:effectExtent l="0" t="0" r="0" b="0"/>
            <wp:wrapTopAndBottom/>
            <wp:docPr id="2" name="Picture 2" descr="لوگوی دانشگاه آزاد - عکس ن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لوگوی دانشگاه آزاد - عکس نودی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9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48"/>
          <w:szCs w:val="48"/>
          <w:rtl/>
          <w:lang w:bidi="fa-IR"/>
        </w:rPr>
        <w:t>مدل سازی آژانس مسافرتی در نرم افزار رشنال رز</w:t>
      </w:r>
    </w:p>
    <w:p w14:paraId="4C6DA0DB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مربوط به درس:</w:t>
      </w:r>
    </w:p>
    <w:p w14:paraId="79A030F4" w14:textId="146173B2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آزمایشگاه مهندسی نرم افزار</w:t>
      </w:r>
    </w:p>
    <w:p w14:paraId="1CDFC928" w14:textId="1E62E476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77D3C4" w14:textId="3BBA0E8F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مربوطه:</w:t>
      </w:r>
    </w:p>
    <w:p w14:paraId="6BCD5DDC" w14:textId="3954D5B0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استاد امیرشاه کرمی</w:t>
      </w:r>
    </w:p>
    <w:p w14:paraId="0696A5F2" w14:textId="6E3A544B" w:rsidR="00FC2EAB" w:rsidRPr="00046A4A" w:rsidRDefault="00FC2EAB" w:rsidP="00FC2EA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4EC0ACB1" w14:textId="27329AD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گارش:</w:t>
      </w:r>
    </w:p>
    <w:p w14:paraId="5B6A3CB5" w14:textId="1E70569C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پویا حلاج زواره</w:t>
      </w:r>
    </w:p>
    <w:p w14:paraId="56B76E9F" w14:textId="561B9C55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3F0428CD" w14:textId="1D9E130C" w:rsidR="0078598B" w:rsidRPr="00046A4A" w:rsidRDefault="0078598B" w:rsidP="0078598B">
      <w:pPr>
        <w:bidi/>
        <w:rPr>
          <w:rFonts w:cs="B Nazanin"/>
          <w:sz w:val="36"/>
          <w:szCs w:val="36"/>
          <w:rtl/>
          <w:lang w:bidi="fa-IR"/>
        </w:rPr>
      </w:pPr>
    </w:p>
    <w:p w14:paraId="544D6D47" w14:textId="7DC6AD9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046A4A">
        <w:rPr>
          <w:rFonts w:cs="B Nazanin" w:hint="cs"/>
          <w:sz w:val="36"/>
          <w:szCs w:val="36"/>
          <w:rtl/>
          <w:lang w:bidi="fa-IR"/>
        </w:rPr>
        <w:t>نیم سال دوم تحصیلی 1401</w:t>
      </w:r>
    </w:p>
    <w:sdt>
      <w:sdtPr>
        <w:rPr>
          <w:rFonts w:cs="B Nazanin"/>
          <w:rtl/>
        </w:rPr>
        <w:id w:val="-1832441503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  <w:sz w:val="22"/>
          <w:szCs w:val="22"/>
          <w:rtl w:val="0"/>
        </w:rPr>
      </w:sdtEndPr>
      <w:sdtContent>
        <w:p w14:paraId="6F280A9C" w14:textId="0054F187" w:rsidR="00996B2F" w:rsidRPr="00046A4A" w:rsidRDefault="00996B2F" w:rsidP="00996B2F">
          <w:pPr>
            <w:pStyle w:val="TOCHeading"/>
            <w:bidi/>
            <w:rPr>
              <w:rFonts w:cs="B Nazanin"/>
            </w:rPr>
          </w:pPr>
          <w:r w:rsidRPr="00046A4A">
            <w:rPr>
              <w:rFonts w:cs="B Nazanin" w:hint="cs"/>
              <w:rtl/>
            </w:rPr>
            <w:t>فهرست</w:t>
          </w:r>
        </w:p>
        <w:p w14:paraId="12E33814" w14:textId="4655CEE9" w:rsidR="00DC2784" w:rsidRPr="004A43E8" w:rsidRDefault="00996B2F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r w:rsidRPr="00046A4A">
            <w:rPr>
              <w:rFonts w:cs="B Nazanin"/>
            </w:rPr>
            <w:fldChar w:fldCharType="begin"/>
          </w:r>
          <w:r w:rsidRPr="00046A4A">
            <w:rPr>
              <w:rFonts w:cs="B Nazanin"/>
            </w:rPr>
            <w:instrText xml:space="preserve"> TOC \o "1-3" \h \z \u </w:instrText>
          </w:r>
          <w:r w:rsidRPr="00046A4A">
            <w:rPr>
              <w:rFonts w:cs="B Nazanin"/>
            </w:rPr>
            <w:fldChar w:fldCharType="separate"/>
          </w:r>
          <w:hyperlink w:anchor="_Toc104748845" w:history="1">
            <w:r w:rsidR="00DC2784" w:rsidRPr="004A43E8">
              <w:rPr>
                <w:rStyle w:val="Hyperlink"/>
                <w:rFonts w:cs="B Nazanin"/>
                <w:noProof/>
                <w:u w:val="none"/>
                <w:rtl/>
              </w:rPr>
              <w:t>مقدمه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tab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instrText xml:space="preserve"> PAGEREF _Toc104748845 \h </w:instrText>
            </w:r>
            <w:r w:rsidR="00DC2784" w:rsidRPr="004A43E8">
              <w:rPr>
                <w:rFonts w:cs="B Nazanin"/>
                <w:noProof/>
                <w:webHidden/>
                <w:u w:val="none"/>
              </w:rPr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t>4</w:t>
            </w:r>
            <w:r w:rsidR="00DC2784"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31EB0413" w14:textId="63BF6575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6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شرح پروژه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6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0081835" w14:textId="2AD12111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7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قاب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ت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ها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ک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د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 xml:space="preserve"> س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 w:hint="eastAsia"/>
                <w:noProof/>
                <w:u w:val="none"/>
                <w:rtl/>
                <w:lang w:bidi="fa-IR"/>
              </w:rPr>
              <w:t>ستم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7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5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719571C8" w14:textId="7EBE4993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8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ل</w:t>
            </w:r>
            <w:r w:rsidRPr="004A43E8">
              <w:rPr>
                <w:rStyle w:val="Hyperlink"/>
                <w:rFonts w:cs="B Nazanin" w:hint="cs"/>
                <w:noProof/>
                <w:u w:val="none"/>
                <w:rtl/>
                <w:lang w:bidi="fa-IR"/>
              </w:rPr>
              <w:t>ی</w:t>
            </w:r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ست 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8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6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0D3AFF45" w14:textId="4C325A51" w:rsidR="00DC2784" w:rsidRPr="004A43E8" w:rsidRDefault="00DC2784" w:rsidP="00DC278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 w:val="0"/>
              <w:bCs w:val="0"/>
              <w:caps w:val="0"/>
              <w:noProof/>
              <w:szCs w:val="22"/>
              <w:u w:val="none"/>
            </w:rPr>
          </w:pPr>
          <w:hyperlink w:anchor="_Toc104748849" w:history="1">
            <w:r w:rsidRPr="004A43E8">
              <w:rPr>
                <w:rStyle w:val="Hyperlink"/>
                <w:rFonts w:cs="B Nazanin"/>
                <w:noProof/>
                <w:u w:val="none"/>
                <w:rtl/>
                <w:lang w:bidi="fa-IR"/>
              </w:rPr>
              <w:t>نمودارها</w:t>
            </w:r>
            <w:r w:rsidRPr="004A43E8">
              <w:rPr>
                <w:rFonts w:cs="B Nazanin"/>
                <w:noProof/>
                <w:webHidden/>
                <w:u w:val="none"/>
              </w:rPr>
              <w:tab/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begin"/>
            </w:r>
            <w:r w:rsidRPr="004A43E8">
              <w:rPr>
                <w:rFonts w:cs="B Nazanin"/>
                <w:noProof/>
                <w:webHidden/>
                <w:u w:val="none"/>
              </w:rPr>
              <w:instrText xml:space="preserve"> PAGEREF _Toc104748849 \h </w:instrText>
            </w:r>
            <w:r w:rsidRPr="004A43E8">
              <w:rPr>
                <w:rFonts w:cs="B Nazanin"/>
                <w:noProof/>
                <w:webHidden/>
                <w:u w:val="none"/>
              </w:rPr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separate"/>
            </w:r>
            <w:r w:rsidRPr="004A43E8">
              <w:rPr>
                <w:rFonts w:cs="B Nazanin"/>
                <w:noProof/>
                <w:webHidden/>
                <w:u w:val="none"/>
              </w:rPr>
              <w:t>7</w:t>
            </w:r>
            <w:r w:rsidRPr="004A43E8">
              <w:rPr>
                <w:rFonts w:cs="B Nazanin"/>
                <w:noProof/>
                <w:webHidden/>
                <w:u w:val="none"/>
              </w:rPr>
              <w:fldChar w:fldCharType="end"/>
            </w:r>
          </w:hyperlink>
        </w:p>
        <w:p w14:paraId="2B5FA60D" w14:textId="1E0CB998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0" w:history="1">
            <w:r w:rsidRPr="004A43E8">
              <w:rPr>
                <w:rStyle w:val="Hyperlink"/>
                <w:rtl/>
              </w:rPr>
              <w:t>1-نمودار روابط موجود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Entity–relationship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0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7</w:t>
            </w:r>
            <w:r w:rsidRPr="004A43E8">
              <w:rPr>
                <w:webHidden/>
              </w:rPr>
              <w:fldChar w:fldCharType="end"/>
            </w:r>
          </w:hyperlink>
        </w:p>
        <w:p w14:paraId="0F720C1B" w14:textId="6938B337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1" w:history="1">
            <w:r w:rsidRPr="004A43E8">
              <w:rPr>
                <w:rStyle w:val="Hyperlink"/>
                <w:rtl/>
              </w:rPr>
              <w:t xml:space="preserve">2-نمودار موارد کاربرد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Use Cas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1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9</w:t>
            </w:r>
            <w:r w:rsidRPr="004A43E8">
              <w:rPr>
                <w:webHidden/>
              </w:rPr>
              <w:fldChar w:fldCharType="end"/>
            </w:r>
          </w:hyperlink>
        </w:p>
        <w:p w14:paraId="254710F2" w14:textId="3F402B42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2" w:history="1">
            <w:r w:rsidRPr="004A43E8">
              <w:rPr>
                <w:rStyle w:val="Hyperlink"/>
                <w:rtl/>
              </w:rPr>
              <w:t>3-نمودار فع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ت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Activity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2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2</w:t>
            </w:r>
            <w:r w:rsidRPr="004A43E8">
              <w:rPr>
                <w:webHidden/>
              </w:rPr>
              <w:fldChar w:fldCharType="end"/>
            </w:r>
          </w:hyperlink>
        </w:p>
        <w:p w14:paraId="3261E30A" w14:textId="5978E136" w:rsidR="00DC2784" w:rsidRPr="004A43E8" w:rsidRDefault="00DC2784" w:rsidP="004A43E8">
          <w:pPr>
            <w:pStyle w:val="TOC2"/>
            <w:rPr>
              <w:rFonts w:eastAsiaTheme="minorEastAsia"/>
            </w:rPr>
          </w:pPr>
          <w:hyperlink w:anchor="_Toc104748853" w:history="1">
            <w:r w:rsidRPr="004A43E8">
              <w:rPr>
                <w:rStyle w:val="Hyperlink"/>
              </w:rPr>
              <w:t>4</w:t>
            </w:r>
            <w:r w:rsidRPr="004A43E8">
              <w:rPr>
                <w:rStyle w:val="Hyperlink"/>
                <w:rFonts w:hint="cs"/>
                <w:rtl/>
              </w:rPr>
              <w:t>-</w:t>
            </w:r>
            <w:r w:rsidRPr="004A43E8">
              <w:rPr>
                <w:rStyle w:val="Hyperlink"/>
                <w:rtl/>
              </w:rPr>
              <w:t>نمودار توال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>ا</w:t>
            </w:r>
            <w:r w:rsidRPr="004A43E8">
              <w:rPr>
                <w:rStyle w:val="Hyperlink"/>
              </w:rPr>
              <w:t xml:space="preserve"> 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Sequence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3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4</w:t>
            </w:r>
            <w:r w:rsidRPr="004A43E8">
              <w:rPr>
                <w:webHidden/>
              </w:rPr>
              <w:fldChar w:fldCharType="end"/>
            </w:r>
          </w:hyperlink>
        </w:p>
        <w:p w14:paraId="704FC947" w14:textId="7044739B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4" w:history="1">
            <w:r w:rsidRPr="004A43E8">
              <w:rPr>
                <w:rStyle w:val="Hyperlink"/>
                <w:rtl/>
              </w:rPr>
              <w:t>5-نمودار همکار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tl/>
              </w:rPr>
              <w:t xml:space="preserve">ا </w:t>
            </w:r>
            <w:r w:rsidRPr="004A43E8">
              <w:rPr>
                <w:rStyle w:val="Hyperlink"/>
              </w:rPr>
              <w:t>Collaboration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4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7</w:t>
            </w:r>
            <w:r w:rsidRPr="004A43E8">
              <w:rPr>
                <w:webHidden/>
              </w:rPr>
              <w:fldChar w:fldCharType="end"/>
            </w:r>
          </w:hyperlink>
        </w:p>
        <w:p w14:paraId="3FE9900B" w14:textId="0D13E75D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5" w:history="1">
            <w:r w:rsidRPr="004A43E8">
              <w:rPr>
                <w:rStyle w:val="Hyperlink"/>
                <w:rtl/>
              </w:rPr>
              <w:t xml:space="preserve">6-نمودار کلاس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lass Diagram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5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19</w:t>
            </w:r>
            <w:r w:rsidRPr="004A43E8">
              <w:rPr>
                <w:webHidden/>
              </w:rPr>
              <w:fldChar w:fldCharType="end"/>
            </w:r>
          </w:hyperlink>
        </w:p>
        <w:p w14:paraId="7E47DB85" w14:textId="4F9F9D8C" w:rsidR="00DC2784" w:rsidRPr="004A43E8" w:rsidRDefault="00DC2784" w:rsidP="004A43E8">
          <w:pPr>
            <w:pStyle w:val="TOC2"/>
            <w:rPr>
              <w:rFonts w:eastAsiaTheme="minorEastAsia"/>
              <w:szCs w:val="22"/>
            </w:rPr>
          </w:pPr>
          <w:hyperlink w:anchor="_Toc104748856" w:history="1">
            <w:r w:rsidRPr="004A43E8">
              <w:rPr>
                <w:rStyle w:val="Hyperlink"/>
                <w:rtl/>
              </w:rPr>
              <w:t xml:space="preserve">7-نمودار مولفه </w:t>
            </w:r>
            <w:r w:rsidRPr="004A43E8">
              <w:rPr>
                <w:rStyle w:val="Hyperlink"/>
                <w:rFonts w:hint="cs"/>
                <w:rtl/>
              </w:rPr>
              <w:t>ی</w:t>
            </w:r>
            <w:r w:rsidRPr="004A43E8">
              <w:rPr>
                <w:rStyle w:val="Hyperlink"/>
                <w:rFonts w:hint="eastAsia"/>
                <w:rtl/>
              </w:rPr>
              <w:t>ا</w:t>
            </w:r>
            <w:r w:rsidRPr="004A43E8">
              <w:rPr>
                <w:rStyle w:val="Hyperlink"/>
                <w:rtl/>
              </w:rPr>
              <w:t xml:space="preserve"> </w:t>
            </w:r>
            <w:r w:rsidRPr="004A43E8">
              <w:rPr>
                <w:rStyle w:val="Hyperlink"/>
              </w:rPr>
              <w:t>Component</w:t>
            </w:r>
            <w:r w:rsidRPr="004A43E8">
              <w:rPr>
                <w:webHidden/>
              </w:rPr>
              <w:tab/>
            </w:r>
            <w:r w:rsidRPr="004A43E8">
              <w:rPr>
                <w:webHidden/>
              </w:rPr>
              <w:fldChar w:fldCharType="begin"/>
            </w:r>
            <w:r w:rsidRPr="004A43E8">
              <w:rPr>
                <w:webHidden/>
              </w:rPr>
              <w:instrText xml:space="preserve"> PAGEREF _Toc104748856 \h </w:instrText>
            </w:r>
            <w:r w:rsidRPr="004A43E8">
              <w:rPr>
                <w:webHidden/>
              </w:rPr>
            </w:r>
            <w:r w:rsidRPr="004A43E8">
              <w:rPr>
                <w:webHidden/>
              </w:rPr>
              <w:fldChar w:fldCharType="separate"/>
            </w:r>
            <w:r w:rsidRPr="004A43E8">
              <w:rPr>
                <w:webHidden/>
              </w:rPr>
              <w:t>22</w:t>
            </w:r>
            <w:r w:rsidRPr="004A43E8">
              <w:rPr>
                <w:webHidden/>
              </w:rPr>
              <w:fldChar w:fldCharType="end"/>
            </w:r>
          </w:hyperlink>
        </w:p>
        <w:p w14:paraId="6E2BF96E" w14:textId="25BD823E" w:rsidR="00996B2F" w:rsidRPr="00046A4A" w:rsidRDefault="00996B2F">
          <w:pPr>
            <w:rPr>
              <w:rFonts w:cs="B Nazanin"/>
            </w:rPr>
          </w:pPr>
          <w:r w:rsidRPr="00046A4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49FFAB51" w14:textId="65F0EB7E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68732D0" w14:textId="6BB540EF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2388F5D4" w14:textId="584B9A29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6765F00F" w14:textId="4CB74F22" w:rsidR="0078598B" w:rsidRPr="00046A4A" w:rsidRDefault="0078598B" w:rsidP="0078598B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14ED76AA" w14:textId="06BACF74" w:rsidR="0078598B" w:rsidRPr="00046A4A" w:rsidRDefault="0078598B" w:rsidP="0078598B">
      <w:pPr>
        <w:pStyle w:val="Heading1"/>
        <w:bidi/>
        <w:rPr>
          <w:rFonts w:cs="B Nazanin"/>
          <w:b w:val="0"/>
          <w:bCs/>
          <w:szCs w:val="36"/>
          <w:rtl/>
        </w:rPr>
      </w:pPr>
      <w:bookmarkStart w:id="0" w:name="_Toc104748845"/>
      <w:r w:rsidRPr="00046A4A">
        <w:rPr>
          <w:rFonts w:cs="B Nazanin" w:hint="cs"/>
          <w:b w:val="0"/>
          <w:bCs/>
          <w:szCs w:val="36"/>
          <w:rtl/>
        </w:rPr>
        <w:lastRenderedPageBreak/>
        <w:t>مقدمه</w:t>
      </w:r>
      <w:bookmarkEnd w:id="0"/>
    </w:p>
    <w:p w14:paraId="11EE8EF4" w14:textId="4238F53A" w:rsidR="00156D39" w:rsidRPr="00046A4A" w:rsidRDefault="007859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طراحی سیستم های کامپیوتری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مانند سایر سیستم های مهندسی، </w:t>
      </w:r>
      <w:r w:rsidRPr="00046A4A">
        <w:rPr>
          <w:rFonts w:cs="B Nazanin" w:hint="cs"/>
          <w:sz w:val="28"/>
          <w:szCs w:val="28"/>
          <w:rtl/>
          <w:lang w:bidi="fa-IR"/>
        </w:rPr>
        <w:t>نیازمند طراحی دقیق پیش از اجرا میباشند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>. مدل سازی مهم ترین ابزار درک سیستم ها برای رسیدن به این هدف است که توسط زبان یکپارچه مدل سازی</w:t>
      </w:r>
      <w:r w:rsidR="00156D39" w:rsidRPr="00046A4A">
        <w:rPr>
          <w:rFonts w:cs="B Nazanin"/>
          <w:sz w:val="28"/>
          <w:szCs w:val="28"/>
          <w:lang w:bidi="fa-IR"/>
        </w:rPr>
        <w:t xml:space="preserve"> (Unified Modeling Language)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یا به اختضار </w:t>
      </w:r>
      <w:r w:rsidR="00156D39" w:rsidRPr="00046A4A">
        <w:rPr>
          <w:rFonts w:cs="B Nazanin"/>
          <w:sz w:val="28"/>
          <w:szCs w:val="28"/>
          <w:lang w:bidi="fa-IR"/>
        </w:rPr>
        <w:t xml:space="preserve">UML </w:t>
      </w:r>
      <w:r w:rsidR="00156D39" w:rsidRPr="00046A4A">
        <w:rPr>
          <w:rFonts w:cs="B Nazanin" w:hint="cs"/>
          <w:sz w:val="28"/>
          <w:szCs w:val="28"/>
          <w:rtl/>
          <w:lang w:bidi="fa-IR"/>
        </w:rPr>
        <w:t xml:space="preserve"> پیاده سازی میشود. این زبان در پاسخ به نیاز بین تولید کنندگان و طراحان به وجود آمد که دارای استاندارد هایی مشخص برای مدل کردن سیستم با استفاده از نمودار های گرافیکی یکسان و استاندارد میباشد.</w:t>
      </w:r>
    </w:p>
    <w:p w14:paraId="1E248804" w14:textId="77777777" w:rsidR="00156D39" w:rsidRPr="00046A4A" w:rsidRDefault="00156D39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03451F6" w14:textId="332F9247" w:rsidR="0078598B" w:rsidRPr="00046A4A" w:rsidRDefault="00156D39" w:rsidP="00156D39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1" w:name="_Toc104748846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>شرح پروژه</w:t>
      </w:r>
      <w:bookmarkEnd w:id="1"/>
    </w:p>
    <w:p w14:paraId="5157F37F" w14:textId="25934D31" w:rsidR="00904F05" w:rsidRPr="00046A4A" w:rsidRDefault="0057018B" w:rsidP="00904F0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هدف اصالی پروژه </w:t>
      </w:r>
      <w:r w:rsidR="002D6131" w:rsidRPr="00046A4A">
        <w:rPr>
          <w:rFonts w:cs="B Nazanin" w:hint="cs"/>
          <w:sz w:val="28"/>
          <w:szCs w:val="28"/>
          <w:rtl/>
          <w:lang w:bidi="fa-IR"/>
        </w:rPr>
        <w:t>ایجاد یک سیستم یکپارچه مدیریتی یک آژانس مسافربری، شامل ثبت و رزرو تور، هتل</w:t>
      </w:r>
      <w:r w:rsidR="00FD7271" w:rsidRPr="00046A4A">
        <w:rPr>
          <w:rFonts w:cs="B Nazanin" w:hint="cs"/>
          <w:sz w:val="28"/>
          <w:szCs w:val="28"/>
          <w:rtl/>
          <w:lang w:bidi="fa-IR"/>
        </w:rPr>
        <w:t xml:space="preserve"> درخواست بازگشت پول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و هماهنگی با سیستم بانک از طریق </w:t>
      </w:r>
      <w:r w:rsidRPr="00046A4A">
        <w:rPr>
          <w:rFonts w:cs="B Nazanin"/>
          <w:sz w:val="28"/>
          <w:szCs w:val="28"/>
          <w:rtl/>
          <w:lang w:bidi="fa-IR"/>
        </w:rPr>
        <w:t>واسط برنامه‌ن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رم‌افزار کاربر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904F05" w:rsidRPr="00046A4A">
        <w:rPr>
          <w:rStyle w:val="FootnoteReference"/>
          <w:rFonts w:cs="B Nazanin"/>
          <w:sz w:val="28"/>
          <w:szCs w:val="28"/>
          <w:rtl/>
          <w:lang w:bidi="fa-IR"/>
        </w:rPr>
        <w:footnoteReference w:id="1"/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API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یباشد. ارتباط صحیح بخش های مختلف این سیستم برای داشتن تجربه کاربری (</w:t>
      </w:r>
      <w:r w:rsidRPr="00046A4A">
        <w:rPr>
          <w:rFonts w:asciiTheme="minorHAnsi" w:hAnsiTheme="minorHAnsi" w:cs="B Nazanin"/>
          <w:sz w:val="28"/>
          <w:szCs w:val="28"/>
          <w:lang w:bidi="fa-IR"/>
        </w:rPr>
        <w:t>UX</w:t>
      </w:r>
      <w:r w:rsidRPr="00046A4A">
        <w:rPr>
          <w:rFonts w:asciiTheme="minorHAnsi" w:hAnsiTheme="minorHAnsi" w:cs="B Nazanin" w:hint="cs"/>
          <w:sz w:val="28"/>
          <w:szCs w:val="28"/>
          <w:rtl/>
          <w:lang w:bidi="fa-IR"/>
        </w:rPr>
        <w:t>)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مطلوب برای کاربران(مشتریان آژانس، کارمندان و...) حیاتی میباشد که این مورد،‌ از موارد دیگر تمرکز</w:t>
      </w:r>
      <w:r w:rsidR="00904F05" w:rsidRPr="00046A4A">
        <w:rPr>
          <w:rFonts w:cs="B Nazanin" w:hint="cs"/>
          <w:sz w:val="28"/>
          <w:szCs w:val="28"/>
          <w:rtl/>
          <w:lang w:bidi="fa-IR"/>
        </w:rPr>
        <w:t xml:space="preserve"> پروژه به شمار میرود. از این رو برای بسیاری از نمودار ها، توضیحات اضافه‌ای آورده شده است که در ادامه به آنها بیشتر </w:t>
      </w:r>
      <w:r w:rsidRPr="00046A4A">
        <w:rPr>
          <w:rFonts w:cs="B Nazanin" w:hint="cs"/>
          <w:sz w:val="28"/>
          <w:szCs w:val="28"/>
          <w:rtl/>
          <w:lang w:bidi="fa-IR"/>
        </w:rPr>
        <w:t>پرداخته خواهد شد.</w:t>
      </w:r>
    </w:p>
    <w:p w14:paraId="7BFC1D99" w14:textId="4EF6E6D8" w:rsidR="00904F05" w:rsidRPr="00046A4A" w:rsidRDefault="00904F05" w:rsidP="00904F05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2" w:name="_Toc104748847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قابلیت های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کلیدی</w:t>
      </w:r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t xml:space="preserve"> سیستم</w:t>
      </w:r>
      <w:bookmarkEnd w:id="2"/>
    </w:p>
    <w:p w14:paraId="0B8974CB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رزرو و خرید تور و هتل</w:t>
      </w:r>
    </w:p>
    <w:p w14:paraId="15B102D1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درخواست برگشت پول</w:t>
      </w:r>
    </w:p>
    <w:p w14:paraId="7234DC5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چک کردن گزارش ها</w:t>
      </w:r>
    </w:p>
    <w:p w14:paraId="487B65E0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ولیت دادن به گزارش ها</w:t>
      </w:r>
    </w:p>
    <w:p w14:paraId="374E89C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ثبت آنها در دیتابیس</w:t>
      </w:r>
    </w:p>
    <w:p w14:paraId="35C9E78A" w14:textId="77777777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مکان برگشت پول</w:t>
      </w:r>
    </w:p>
    <w:p w14:paraId="68399583" w14:textId="1DC474B3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 چک کردن ظرفیت هتل ها و تور ها</w:t>
      </w:r>
    </w:p>
    <w:p w14:paraId="14BDB49F" w14:textId="0E2508E0" w:rsidR="00904F05" w:rsidRPr="00046A4A" w:rsidRDefault="00904F05" w:rsidP="00904F05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بررسی اطلاعت کاربران</w:t>
      </w:r>
    </w:p>
    <w:p w14:paraId="201796E4" w14:textId="4B9217D2" w:rsidR="006D220B" w:rsidRPr="00046A4A" w:rsidRDefault="00904F05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صفحه شخصی برای کاربران</w:t>
      </w:r>
    </w:p>
    <w:p w14:paraId="12C0D6FB" w14:textId="44BBA56E" w:rsidR="006D220B" w:rsidRPr="00046A4A" w:rsidRDefault="006D220B" w:rsidP="006D220B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اضافه کردن تور</w:t>
      </w:r>
    </w:p>
    <w:p w14:paraId="6DC64406" w14:textId="2C96CC09" w:rsidR="006D220B" w:rsidRPr="00046A4A" w:rsidRDefault="006D220B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128CF5BA" w14:textId="12780D76" w:rsidR="006D220B" w:rsidRPr="00046A4A" w:rsidRDefault="00D504DA" w:rsidP="00D504DA">
      <w:pPr>
        <w:pStyle w:val="Heading1"/>
        <w:bidi/>
        <w:rPr>
          <w:rFonts w:cs="B Nazanin"/>
          <w:b w:val="0"/>
          <w:bCs/>
          <w:sz w:val="40"/>
          <w:szCs w:val="36"/>
          <w:rtl/>
          <w:lang w:bidi="fa-IR"/>
        </w:rPr>
      </w:pPr>
      <w:bookmarkStart w:id="3" w:name="_Toc104748848"/>
      <w:r w:rsidRPr="00046A4A">
        <w:rPr>
          <w:rFonts w:cs="B Nazanin" w:hint="cs"/>
          <w:b w:val="0"/>
          <w:bCs/>
          <w:sz w:val="40"/>
          <w:szCs w:val="36"/>
          <w:rtl/>
          <w:lang w:bidi="fa-IR"/>
        </w:rPr>
        <w:lastRenderedPageBreak/>
        <w:t xml:space="preserve">لیست </w:t>
      </w:r>
      <w:r w:rsidR="006D220B" w:rsidRPr="00046A4A">
        <w:rPr>
          <w:rFonts w:cs="B Nazanin" w:hint="cs"/>
          <w:b w:val="0"/>
          <w:bCs/>
          <w:sz w:val="40"/>
          <w:szCs w:val="36"/>
          <w:rtl/>
          <w:lang w:bidi="fa-IR"/>
        </w:rPr>
        <w:t>نمودارها</w:t>
      </w:r>
      <w:bookmarkEnd w:id="3"/>
    </w:p>
    <w:p w14:paraId="07C24717" w14:textId="01551561" w:rsidR="00F42141" w:rsidRPr="00F42141" w:rsidRDefault="00003960" w:rsidP="00F42141">
      <w:pPr>
        <w:pStyle w:val="TableofFigures"/>
        <w:tabs>
          <w:tab w:val="left" w:pos="212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begin"/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TO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\</w:instrText>
      </w:r>
      <w:r w:rsidRPr="00F42141">
        <w:rPr>
          <w:rFonts w:cs="B Nazanin"/>
          <w:b/>
          <w:bCs/>
          <w:sz w:val="28"/>
          <w:szCs w:val="28"/>
          <w:lang w:bidi="fa-IR"/>
        </w:rPr>
        <w:instrText>n \h \z \t "Heading 2" \c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instrText xml:space="preserve"> </w:instrText>
      </w: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separate"/>
      </w:r>
      <w:hyperlink w:anchor="_Toc104748687" w:history="1"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1-نمودار روابط موجود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="00F42141"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Entity</w:t>
        </w:r>
        <w:r w:rsidR="00F42141" w:rsidRPr="00F42141">
          <w:rPr>
            <w:rStyle w:val="Hyperlink"/>
            <w:rFonts w:ascii="Arial" w:hAnsi="Arial" w:cs="B Nazanin"/>
            <w:b/>
            <w:bCs/>
            <w:noProof/>
            <w:sz w:val="28"/>
            <w:szCs w:val="28"/>
            <w:lang w:bidi="fa-IR"/>
          </w:rPr>
          <w:t>–</w:t>
        </w:r>
        <w:r w:rsidR="00F42141"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relationship Diagram</w:t>
        </w:r>
      </w:hyperlink>
    </w:p>
    <w:p w14:paraId="432DE4FE" w14:textId="3821D0D4" w:rsidR="00F42141" w:rsidRPr="00F42141" w:rsidRDefault="00F42141" w:rsidP="00F42141">
      <w:pPr>
        <w:pStyle w:val="TableofFigures"/>
        <w:tabs>
          <w:tab w:val="left" w:pos="1847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8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2-نمودار موارد کاربرد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Use Case Diagram</w:t>
        </w:r>
      </w:hyperlink>
    </w:p>
    <w:p w14:paraId="52B6C17C" w14:textId="04551D67" w:rsidR="00F42141" w:rsidRPr="00F42141" w:rsidRDefault="00F42141" w:rsidP="00F42141">
      <w:pPr>
        <w:pStyle w:val="TableofFigures"/>
        <w:tabs>
          <w:tab w:val="left" w:pos="1450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89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3-نمودار فع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ت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Activity Diagram</w:t>
        </w:r>
      </w:hyperlink>
    </w:p>
    <w:p w14:paraId="48298A63" w14:textId="5055A2D4" w:rsidR="00F42141" w:rsidRPr="00F42141" w:rsidRDefault="00F42141" w:rsidP="00F42141">
      <w:pPr>
        <w:pStyle w:val="TableofFigures"/>
        <w:tabs>
          <w:tab w:val="left" w:pos="148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0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4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-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نمودار توال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Sequence Diagram</w:t>
        </w:r>
      </w:hyperlink>
    </w:p>
    <w:p w14:paraId="7CAED7B8" w14:textId="00547184" w:rsidR="00F42141" w:rsidRPr="00F42141" w:rsidRDefault="00F42141" w:rsidP="00F42141">
      <w:pPr>
        <w:pStyle w:val="TableofFigures"/>
        <w:tabs>
          <w:tab w:val="left" w:pos="1543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1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>5-نمودار همکار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ا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llaboration Diagram</w:t>
        </w:r>
      </w:hyperlink>
    </w:p>
    <w:p w14:paraId="5A96B34A" w14:textId="429387E8" w:rsidR="00F42141" w:rsidRPr="00F42141" w:rsidRDefault="00F42141" w:rsidP="00F42141">
      <w:pPr>
        <w:pStyle w:val="TableofFigures"/>
        <w:tabs>
          <w:tab w:val="left" w:pos="1364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2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6-نمودار کلاس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lass Diagram</w:t>
        </w:r>
      </w:hyperlink>
    </w:p>
    <w:p w14:paraId="62690B0D" w14:textId="30D1968A" w:rsidR="00F42141" w:rsidRPr="00F42141" w:rsidRDefault="00F42141" w:rsidP="00F42141">
      <w:pPr>
        <w:pStyle w:val="TableofFigures"/>
        <w:tabs>
          <w:tab w:val="left" w:pos="1342"/>
          <w:tab w:val="right" w:leader="dot" w:pos="9350"/>
        </w:tabs>
        <w:bidi/>
        <w:rPr>
          <w:rFonts w:asciiTheme="minorHAnsi" w:eastAsiaTheme="minorEastAsia" w:hAnsiTheme="minorHAnsi" w:cs="B Nazanin"/>
          <w:b/>
          <w:bCs/>
          <w:noProof/>
          <w:sz w:val="28"/>
          <w:szCs w:val="28"/>
        </w:rPr>
      </w:pPr>
      <w:hyperlink w:anchor="_Toc104748693" w:history="1"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7-نمودار مولفه </w:t>
        </w:r>
        <w:r w:rsidRPr="00F42141">
          <w:rPr>
            <w:rStyle w:val="Hyperlink"/>
            <w:rFonts w:cs="B Nazanin" w:hint="cs"/>
            <w:b/>
            <w:bCs/>
            <w:noProof/>
            <w:sz w:val="28"/>
            <w:szCs w:val="28"/>
            <w:rtl/>
            <w:lang w:bidi="fa-IR"/>
          </w:rPr>
          <w:t>ی</w:t>
        </w:r>
        <w:r w:rsidRPr="00F42141">
          <w:rPr>
            <w:rStyle w:val="Hyperlink"/>
            <w:rFonts w:cs="B Nazanin" w:hint="eastAsia"/>
            <w:b/>
            <w:bCs/>
            <w:noProof/>
            <w:sz w:val="28"/>
            <w:szCs w:val="28"/>
            <w:rtl/>
            <w:lang w:bidi="fa-IR"/>
          </w:rPr>
          <w:t>ا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rtl/>
            <w:lang w:bidi="fa-IR"/>
          </w:rPr>
          <w:t xml:space="preserve"> </w:t>
        </w:r>
        <w:r w:rsidRPr="00F42141">
          <w:rPr>
            <w:rStyle w:val="Hyperlink"/>
            <w:rFonts w:cs="B Nazanin"/>
            <w:b/>
            <w:bCs/>
            <w:noProof/>
            <w:sz w:val="28"/>
            <w:szCs w:val="28"/>
            <w:lang w:bidi="fa-IR"/>
          </w:rPr>
          <w:t>Component</w:t>
        </w:r>
      </w:hyperlink>
    </w:p>
    <w:p w14:paraId="5F0A7FFE" w14:textId="72D9E483" w:rsidR="00003960" w:rsidRPr="00046A4A" w:rsidRDefault="00003960" w:rsidP="007A5E0C">
      <w:pPr>
        <w:bidi/>
        <w:rPr>
          <w:rFonts w:cs="B Nazanin"/>
          <w:sz w:val="28"/>
          <w:szCs w:val="28"/>
          <w:rtl/>
          <w:lang w:bidi="fa-IR"/>
        </w:rPr>
      </w:pPr>
      <w:r w:rsidRPr="00F42141">
        <w:rPr>
          <w:rFonts w:cs="B Nazanin"/>
          <w:b/>
          <w:bCs/>
          <w:sz w:val="28"/>
          <w:szCs w:val="28"/>
          <w:rtl/>
          <w:lang w:bidi="fa-IR"/>
        </w:rPr>
        <w:fldChar w:fldCharType="end"/>
      </w: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F8703C0" w14:textId="75C5A1F6" w:rsidR="00B97759" w:rsidRPr="00046A4A" w:rsidRDefault="00D504DA" w:rsidP="00D504DA">
      <w:pPr>
        <w:pStyle w:val="Heading1"/>
        <w:bidi/>
        <w:rPr>
          <w:rFonts w:cs="B Nazanin"/>
          <w:b w:val="0"/>
          <w:bCs/>
          <w:szCs w:val="36"/>
          <w:rtl/>
          <w:lang w:bidi="fa-IR"/>
        </w:rPr>
      </w:pPr>
      <w:bookmarkStart w:id="4" w:name="_Toc104748849"/>
      <w:r w:rsidRPr="00046A4A">
        <w:rPr>
          <w:rFonts w:cs="B Nazanin" w:hint="cs"/>
          <w:b w:val="0"/>
          <w:bCs/>
          <w:szCs w:val="36"/>
          <w:rtl/>
          <w:lang w:bidi="fa-IR"/>
        </w:rPr>
        <w:lastRenderedPageBreak/>
        <w:t>نمودارها</w:t>
      </w:r>
      <w:bookmarkEnd w:id="4"/>
    </w:p>
    <w:p w14:paraId="71A0ED68" w14:textId="48ED413A" w:rsidR="00D504DA" w:rsidRPr="00046A4A" w:rsidRDefault="00D504DA" w:rsidP="00003960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5" w:name="_Toc104748687"/>
      <w:bookmarkStart w:id="6" w:name="_Toc104748850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>روابط موجود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Entity–relationship Diagram</w:t>
      </w:r>
      <w:bookmarkEnd w:id="5"/>
      <w:bookmarkEnd w:id="6"/>
    </w:p>
    <w:p w14:paraId="59441E07" w14:textId="703D2447" w:rsidR="002959F4" w:rsidRPr="00046A4A" w:rsidRDefault="00003960" w:rsidP="002959F4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</w:rPr>
        <w:drawing>
          <wp:anchor distT="0" distB="0" distL="114300" distR="114300" simplePos="0" relativeHeight="251660288" behindDoc="0" locked="0" layoutInCell="1" allowOverlap="1" wp14:anchorId="1D28DA09" wp14:editId="58AD7B42">
            <wp:simplePos x="0" y="0"/>
            <wp:positionH relativeFrom="margin">
              <wp:align>right</wp:align>
            </wp:positionH>
            <wp:positionV relativeFrom="paragraph">
              <wp:posOffset>1659998</wp:posOffset>
            </wp:positionV>
            <wp:extent cx="5934710" cy="5761990"/>
            <wp:effectExtent l="0" t="0" r="889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/>
                    <a:stretch/>
                  </pic:blipFill>
                  <pic:spPr bwMode="auto">
                    <a:xfrm>
                      <a:off x="0" y="0"/>
                      <a:ext cx="5934710" cy="576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cs="B Nazanin"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sz w:val="28"/>
          <w:szCs w:val="28"/>
          <w:lang w:bidi="fa-IR"/>
        </w:rPr>
        <w:t>ERD</w:t>
      </w:r>
      <w:r w:rsidRPr="00046A4A">
        <w:rPr>
          <w:rFonts w:cs="B Nazanin"/>
          <w:sz w:val="28"/>
          <w:szCs w:val="28"/>
          <w:rtl/>
          <w:lang w:bidi="fa-IR"/>
        </w:rPr>
        <w:t xml:space="preserve"> مخفف عبارت </w:t>
      </w:r>
      <w:r w:rsidRPr="00046A4A">
        <w:rPr>
          <w:rFonts w:cs="B Nazanin"/>
          <w:sz w:val="28"/>
          <w:szCs w:val="28"/>
          <w:lang w:bidi="fa-IR"/>
        </w:rPr>
        <w:t>Entity-Relationship Diagram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معن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رابطه-موجو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.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طبقه بن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با 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ژ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ترک و تع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گروه ها است.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د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ل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آن شامل نمادها و شکل ها مختلف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از آن </w:t>
      </w:r>
      <w:r w:rsidRPr="00046A4A">
        <w:rPr>
          <w:rFonts w:cs="B Nazanin" w:hint="eastAsia"/>
          <w:sz w:val="28"/>
          <w:szCs w:val="28"/>
          <w:rtl/>
          <w:lang w:bidi="fa-IR"/>
        </w:rPr>
        <w:t>به</w:t>
      </w:r>
      <w:r w:rsidRPr="00046A4A">
        <w:rPr>
          <w:rFonts w:cs="B Nazanin"/>
          <w:sz w:val="28"/>
          <w:szCs w:val="28"/>
          <w:rtl/>
          <w:lang w:bidi="fa-IR"/>
        </w:rPr>
        <w:t xml:space="preserve"> عنوان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مدل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ص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ر</w:t>
      </w:r>
      <w:r w:rsidRPr="00046A4A">
        <w:rPr>
          <w:rFonts w:cs="B Nazanin"/>
          <w:sz w:val="28"/>
          <w:szCs w:val="28"/>
          <w:rtl/>
          <w:lang w:bidi="fa-IR"/>
        </w:rPr>
        <w:t xml:space="preserve"> کش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دن</w:t>
      </w:r>
      <w:r w:rsidRPr="00046A4A">
        <w:rPr>
          <w:rFonts w:cs="B Nazanin"/>
          <w:sz w:val="28"/>
          <w:szCs w:val="28"/>
          <w:rtl/>
          <w:lang w:bidi="fa-IR"/>
        </w:rPr>
        <w:t xml:space="preserve"> ساختار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و رابطه ها استفاده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موزش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راه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جامع درباره نمودار </w:t>
      </w:r>
      <w:r w:rsidRPr="00046A4A">
        <w:rPr>
          <w:rFonts w:cs="B Nazanin"/>
          <w:sz w:val="28"/>
          <w:szCs w:val="28"/>
          <w:lang w:bidi="fa-IR"/>
        </w:rPr>
        <w:t>ER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.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</w:p>
    <w:p w14:paraId="6DC9CA10" w14:textId="77777777" w:rsidR="002959F4" w:rsidRPr="00046A4A" w:rsidRDefault="002959F4" w:rsidP="002959F4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  <w:r w:rsidRPr="00046A4A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لیست نمونه قوانین:</w:t>
      </w:r>
    </w:p>
    <w:p w14:paraId="7159C46A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مام کارمندان برای یک آژانس کار میکنند (کار میکنند)</w:t>
      </w:r>
    </w:p>
    <w:p w14:paraId="1BD1196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کارمندان نظارت میکند (نظارت)</w:t>
      </w:r>
    </w:p>
    <w:p w14:paraId="3FC89135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مدیریت میکند(مدیریت)</w:t>
      </w:r>
    </w:p>
    <w:p w14:paraId="0C7783B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ا ارایه درخواست به یک کارمند، ارتباط برقرار میکنند (ارایه درخواست)</w:t>
      </w:r>
    </w:p>
    <w:p w14:paraId="60048E58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در تورهای مسافرتی ثبت نام میکنند(ثبت نام تورها)</w:t>
      </w:r>
    </w:p>
    <w:p w14:paraId="29D5ACC6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تمام تورهای مسافرتی نظارت میکند (نظارت)</w:t>
      </w:r>
    </w:p>
    <w:p w14:paraId="0551E380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یک مدیر بر یک آژانس نظارت میکند(نظارت)</w:t>
      </w:r>
    </w:p>
    <w:p w14:paraId="3191687D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مشتریان به طور مستقیم با مدیر ارتباط ندارند</w:t>
      </w:r>
    </w:p>
    <w:p w14:paraId="326245B9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کارمندان به صورت مستقیم با تو های مسافرتی ارتباط ندارند</w:t>
      </w:r>
    </w:p>
    <w:p w14:paraId="7F199A87" w14:textId="77777777" w:rsidR="002959F4" w:rsidRPr="00046A4A" w:rsidRDefault="002959F4" w:rsidP="002959F4">
      <w:pPr>
        <w:pStyle w:val="ListParagraph"/>
        <w:numPr>
          <w:ilvl w:val="0"/>
          <w:numId w:val="4"/>
        </w:numPr>
        <w:bidi/>
        <w:rPr>
          <w:rFonts w:cs="B Nazanin"/>
          <w:sz w:val="32"/>
          <w:szCs w:val="32"/>
          <w:rtl/>
          <w:lang w:bidi="fa-IR"/>
        </w:rPr>
      </w:pPr>
      <w:r w:rsidRPr="00046A4A">
        <w:rPr>
          <w:rFonts w:cs="B Nazanin" w:hint="cs"/>
          <w:sz w:val="32"/>
          <w:szCs w:val="32"/>
          <w:rtl/>
          <w:lang w:bidi="fa-IR"/>
        </w:rPr>
        <w:t>تورهای مسافرتی به صورت مستقیم با بلیط فروشی فرودگاه ارتباط ندارند</w:t>
      </w:r>
    </w:p>
    <w:p w14:paraId="2018CD5F" w14:textId="04101703" w:rsidR="002959F4" w:rsidRPr="00046A4A" w:rsidRDefault="002959F4" w:rsidP="002959F4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3E641F48" w14:textId="218E5E69" w:rsidR="00003960" w:rsidRPr="00046A4A" w:rsidRDefault="00B568AC" w:rsidP="00B568AC">
      <w:pPr>
        <w:pStyle w:val="Heading2"/>
        <w:numPr>
          <w:ilvl w:val="0"/>
          <w:numId w:val="3"/>
        </w:numPr>
        <w:bidi/>
        <w:rPr>
          <w:rFonts w:asciiTheme="minorHAnsi" w:hAnsiTheme="minorHAnsi"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7" w:name="_Toc104748688"/>
      <w:bookmarkStart w:id="8" w:name="_Toc104748851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ارد </w:t>
      </w:r>
      <w:r w:rsidRPr="00046A4A">
        <w:rPr>
          <w:rFonts w:asciiTheme="minorHAnsi" w:hAnsiTheme="minorHAnsi"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اربرد یا </w:t>
      </w:r>
      <w:r w:rsidRPr="00046A4A">
        <w:rPr>
          <w:rFonts w:asciiTheme="minorHAnsi" w:hAnsiTheme="minorHAnsi" w:cs="B Nazanin"/>
          <w:b/>
          <w:bCs/>
          <w:color w:val="000000" w:themeColor="text1"/>
          <w:sz w:val="28"/>
          <w:szCs w:val="28"/>
          <w:lang w:bidi="fa-IR"/>
        </w:rPr>
        <w:t>Use Case Diagram</w:t>
      </w:r>
      <w:bookmarkEnd w:id="7"/>
      <w:bookmarkEnd w:id="8"/>
    </w:p>
    <w:p w14:paraId="7E825A61" w14:textId="08DEF3BA" w:rsidR="00B568AC" w:rsidRPr="00046A4A" w:rsidRDefault="00B568AC" w:rsidP="00B568A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مودار مورد کاربرد مجموعه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موارد کاربرد،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 و ن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فاده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را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</w:t>
      </w:r>
      <w:r w:rsidRPr="00046A4A">
        <w:rPr>
          <w:rFonts w:cs="B Nazanin"/>
          <w:sz w:val="28"/>
          <w:szCs w:val="28"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نمودار نشان دهند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عملکرد خاص از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Pr="00046A4A">
        <w:rPr>
          <w:rFonts w:cs="B Nazanin"/>
          <w:sz w:val="28"/>
          <w:szCs w:val="28"/>
          <w:rtl/>
          <w:lang w:bidi="fa-IR"/>
        </w:rPr>
        <w:t xml:space="preserve"> است و به ه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خاطر بر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وص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Pr="00046A4A">
        <w:rPr>
          <w:rFonts w:cs="B Nazanin"/>
          <w:sz w:val="28"/>
          <w:szCs w:val="28"/>
          <w:rtl/>
          <w:lang w:bidi="fa-IR"/>
        </w:rPr>
        <w:t xml:space="preserve"> روابط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قاب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</w:t>
      </w:r>
      <w:r w:rsidRPr="00046A4A">
        <w:rPr>
          <w:rFonts w:cs="B Nazanin"/>
          <w:sz w:val="28"/>
          <w:szCs w:val="28"/>
          <w:rtl/>
          <w:lang w:bidi="fa-IR"/>
        </w:rPr>
        <w:t xml:space="preserve"> ها و کنترل کننده ه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خ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</w:t>
      </w:r>
      <w:r w:rsidRPr="00046A4A">
        <w:rPr>
          <w:rFonts w:cs="B Nazanin"/>
          <w:sz w:val="28"/>
          <w:szCs w:val="28"/>
          <w:rtl/>
          <w:lang w:bidi="fa-IR"/>
        </w:rPr>
        <w:t xml:space="preserve"> خارج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 ها استفاد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. 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کنترل کننده ها به عنوان باز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گر</w:t>
      </w:r>
      <w:r w:rsidRPr="00046A4A">
        <w:rPr>
          <w:rFonts w:cs="B Nazanin"/>
          <w:sz w:val="28"/>
          <w:szCs w:val="28"/>
          <w:rtl/>
          <w:lang w:bidi="fa-IR"/>
        </w:rPr>
        <w:t xml:space="preserve"> شناخته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ند.</w:t>
      </w:r>
    </w:p>
    <w:p w14:paraId="5DEC1AB1" w14:textId="4C43ADCE" w:rsidR="00B568AC" w:rsidRPr="00046A4A" w:rsidRDefault="00B568AC" w:rsidP="00B568AC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2336" behindDoc="0" locked="0" layoutInCell="1" allowOverlap="1" wp14:anchorId="27F98C3E" wp14:editId="5B6FA7C7">
            <wp:simplePos x="0" y="0"/>
            <wp:positionH relativeFrom="margin">
              <wp:align>center</wp:align>
            </wp:positionH>
            <wp:positionV relativeFrom="paragraph">
              <wp:posOffset>437144</wp:posOffset>
            </wp:positionV>
            <wp:extent cx="6297283" cy="4531218"/>
            <wp:effectExtent l="0" t="0" r="8890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283" cy="4531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 xml:space="preserve">نمودار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بلیط</w:t>
      </w:r>
    </w:p>
    <w:p w14:paraId="45C8DC54" w14:textId="4DBC4F86" w:rsidR="00B568AC" w:rsidRPr="00046A4A" w:rsidRDefault="00B568AC" w:rsidP="00B568AC">
      <w:pPr>
        <w:bidi/>
        <w:rPr>
          <w:rFonts w:cs="B Nazanin"/>
          <w:sz w:val="28"/>
          <w:szCs w:val="28"/>
        </w:rPr>
      </w:pPr>
    </w:p>
    <w:p w14:paraId="45B96F29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00650707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</w:p>
    <w:p w14:paraId="3142F0E9" w14:textId="03C319C8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1312" behindDoc="0" locked="0" layoutInCell="1" allowOverlap="1" wp14:anchorId="4C16E07F" wp14:editId="391F606D">
            <wp:simplePos x="0" y="0"/>
            <wp:positionH relativeFrom="margin">
              <wp:align>center</wp:align>
            </wp:positionH>
            <wp:positionV relativeFrom="paragraph">
              <wp:posOffset>344541</wp:posOffset>
            </wp:positionV>
            <wp:extent cx="6736715" cy="4580255"/>
            <wp:effectExtent l="0" t="0" r="698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کنسل کردن خرید و بررسی امکان برگشت پول</w:t>
      </w:r>
    </w:p>
    <w:p w14:paraId="7020F06F" w14:textId="77777777" w:rsidR="00B568AC" w:rsidRPr="00046A4A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لیست وظایف احتمالی اکتور ها:</w:t>
      </w:r>
    </w:p>
    <w:p w14:paraId="3AB4D1B4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مدیریت:</w:t>
      </w:r>
    </w:p>
    <w:p w14:paraId="45DDB823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گزارشات</w:t>
      </w:r>
    </w:p>
    <w:p w14:paraId="65EDF712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سی درخواست های استرداد پول</w:t>
      </w:r>
    </w:p>
    <w:p w14:paraId="752C5E01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لاگین</w:t>
      </w:r>
    </w:p>
    <w:p w14:paraId="421F3EDB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فعالیت های روزانه</w:t>
      </w:r>
    </w:p>
    <w:p w14:paraId="43BB2004" w14:textId="77777777" w:rsidR="00B568AC" w:rsidRPr="004A43E8" w:rsidRDefault="00B568AC" w:rsidP="004A43E8">
      <w:pPr>
        <w:pStyle w:val="ListParagraph"/>
        <w:numPr>
          <w:ilvl w:val="0"/>
          <w:numId w:val="8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های استخدام</w:t>
      </w:r>
    </w:p>
    <w:p w14:paraId="7CC805BA" w14:textId="77777777" w:rsidR="00B568AC" w:rsidRPr="004A43E8" w:rsidRDefault="00B568AC" w:rsidP="00B568AC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کارمند</w:t>
      </w:r>
    </w:p>
    <w:p w14:paraId="2090AD54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تور</w:t>
      </w:r>
    </w:p>
    <w:p w14:paraId="695633A0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lastRenderedPageBreak/>
        <w:t>گرفتن درخواست رزرو هتل</w:t>
      </w:r>
    </w:p>
    <w:p w14:paraId="2B075F3D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 بلیط</w:t>
      </w:r>
    </w:p>
    <w:p w14:paraId="54DD6008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استرداد هتل</w:t>
      </w:r>
    </w:p>
    <w:p w14:paraId="4BB9E793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5F5D5FC" w14:textId="77777777" w:rsidR="00B568AC" w:rsidRPr="004A43E8" w:rsidRDefault="00B568AC" w:rsidP="004A43E8">
      <w:pPr>
        <w:pStyle w:val="ListParagraph"/>
        <w:numPr>
          <w:ilvl w:val="0"/>
          <w:numId w:val="9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تور</w:t>
      </w:r>
    </w:p>
    <w:p w14:paraId="331EE762" w14:textId="77777777" w:rsidR="00B568AC" w:rsidRPr="004A43E8" w:rsidRDefault="00B568AC" w:rsidP="004A43E8">
      <w:pPr>
        <w:tabs>
          <w:tab w:val="left" w:pos="8355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A43E8">
        <w:rPr>
          <w:rFonts w:cs="B Nazanin" w:hint="cs"/>
          <w:b/>
          <w:bCs/>
          <w:sz w:val="28"/>
          <w:szCs w:val="28"/>
          <w:rtl/>
          <w:lang w:bidi="fa-IR"/>
        </w:rPr>
        <w:t>هتل:</w:t>
      </w:r>
    </w:p>
    <w:p w14:paraId="439F7557" w14:textId="77777777" w:rsidR="00B568AC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گرفتن درخواست رزرو</w:t>
      </w:r>
    </w:p>
    <w:p w14:paraId="6C38E668" w14:textId="054484FB" w:rsidR="00624B06" w:rsidRPr="004A43E8" w:rsidRDefault="00B568AC" w:rsidP="004A43E8">
      <w:pPr>
        <w:pStyle w:val="ListParagraph"/>
        <w:numPr>
          <w:ilvl w:val="0"/>
          <w:numId w:val="10"/>
        </w:numPr>
        <w:tabs>
          <w:tab w:val="left" w:pos="8355"/>
        </w:tabs>
        <w:bidi/>
        <w:rPr>
          <w:rFonts w:cs="B Nazanin"/>
          <w:sz w:val="28"/>
          <w:szCs w:val="28"/>
          <w:rtl/>
          <w:lang w:bidi="fa-IR"/>
        </w:rPr>
      </w:pPr>
      <w:r w:rsidRPr="004A43E8">
        <w:rPr>
          <w:rFonts w:cs="B Nazanin" w:hint="cs"/>
          <w:sz w:val="28"/>
          <w:szCs w:val="28"/>
          <w:rtl/>
          <w:lang w:bidi="fa-IR"/>
        </w:rPr>
        <w:t>بررسی درخواست استرداد بلیط</w:t>
      </w:r>
    </w:p>
    <w:p w14:paraId="30AE4B67" w14:textId="77777777" w:rsidR="00624B06" w:rsidRPr="00046A4A" w:rsidRDefault="00624B06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4E614944" w14:textId="4DC4B391" w:rsidR="00B568AC" w:rsidRPr="00046A4A" w:rsidRDefault="006D6883" w:rsidP="006D688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9" w:name="_Toc104748689"/>
      <w:bookmarkStart w:id="10" w:name="_Toc104748852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فع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ت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Activity Diagram</w:t>
      </w:r>
      <w:bookmarkEnd w:id="9"/>
      <w:bookmarkEnd w:id="10"/>
    </w:p>
    <w:p w14:paraId="16CFF562" w14:textId="3DA3B6A7" w:rsidR="006D6883" w:rsidRPr="00046A4A" w:rsidRDefault="006D6883" w:rsidP="006D688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مودار فعالیت ن</w:t>
      </w:r>
      <w:r w:rsidRPr="00046A4A">
        <w:rPr>
          <w:rFonts w:cs="B Nazanin"/>
          <w:sz w:val="28"/>
          <w:szCs w:val="28"/>
          <w:rtl/>
          <w:lang w:bidi="fa-IR"/>
        </w:rPr>
        <w:t>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Pr="00046A4A">
        <w:rPr>
          <w:rFonts w:cs="B Nazanin"/>
          <w:sz w:val="28"/>
          <w:szCs w:val="28"/>
          <w:rtl/>
          <w:lang w:bidi="fa-IR"/>
        </w:rPr>
        <w:t xml:space="preserve"> گراف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ز گردش کار در فع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ت‌ها</w:t>
      </w:r>
      <w:r w:rsidRPr="00046A4A">
        <w:rPr>
          <w:rFonts w:cs="B Nazanin"/>
          <w:sz w:val="28"/>
          <w:szCs w:val="28"/>
          <w:rtl/>
          <w:lang w:bidi="fa-IR"/>
        </w:rPr>
        <w:t xml:space="preserve"> و اقدامات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مشخص م</w:t>
      </w:r>
      <w:r w:rsidRPr="00046A4A">
        <w:rPr>
          <w:rFonts w:cs="B Nazanin" w:hint="cs"/>
          <w:sz w:val="28"/>
          <w:szCs w:val="28"/>
          <w:rtl/>
          <w:lang w:bidi="fa-IR"/>
        </w:rPr>
        <w:t>ی‌</w:t>
      </w:r>
      <w:r w:rsidRPr="00046A4A">
        <w:rPr>
          <w:rFonts w:cs="B Nazanin" w:hint="eastAsia"/>
          <w:sz w:val="28"/>
          <w:szCs w:val="28"/>
          <w:rtl/>
          <w:lang w:bidi="fa-IR"/>
        </w:rPr>
        <w:t>باشد</w:t>
      </w:r>
      <w:r w:rsidRPr="00046A4A">
        <w:rPr>
          <w:rFonts w:cs="B Nazanin"/>
          <w:sz w:val="28"/>
          <w:szCs w:val="28"/>
          <w:rtl/>
          <w:lang w:bidi="fa-IR"/>
        </w:rPr>
        <w:t>.</w:t>
      </w:r>
      <w:r w:rsidRPr="00046A4A">
        <w:rPr>
          <w:rFonts w:cs="B Nazanin" w:hint="cs"/>
          <w:sz w:val="28"/>
          <w:szCs w:val="28"/>
          <w:rtl/>
          <w:lang w:bidi="fa-IR"/>
        </w:rPr>
        <w:t>.</w:t>
      </w:r>
    </w:p>
    <w:p w14:paraId="0FBC8839" w14:textId="0759EF61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ات:</w:t>
      </w:r>
    </w:p>
    <w:p w14:paraId="0F4B0F78" w14:textId="5A431DF4" w:rsidR="007A5E0C" w:rsidRPr="00046A4A" w:rsidRDefault="007A5E0C" w:rsidP="007A5E0C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4F20C2DF" wp14:editId="01B42B13">
            <wp:simplePos x="0" y="0"/>
            <wp:positionH relativeFrom="column">
              <wp:posOffset>-319405</wp:posOffset>
            </wp:positionH>
            <wp:positionV relativeFrom="paragraph">
              <wp:posOffset>1270</wp:posOffset>
            </wp:positionV>
            <wp:extent cx="6262370" cy="6699250"/>
            <wp:effectExtent l="0" t="0" r="0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63" t="4697" r="3711" b="5155"/>
                    <a:stretch/>
                  </pic:blipFill>
                  <pic:spPr bwMode="auto">
                    <a:xfrm>
                      <a:off x="0" y="0"/>
                      <a:ext cx="6262370" cy="669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46A4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547540F2" w14:textId="78A8BBD8" w:rsidR="007A5E0C" w:rsidRPr="00046A4A" w:rsidRDefault="007A5E0C" w:rsidP="007A5E0C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68CF0D90" wp14:editId="5732FAF4">
            <wp:simplePos x="0" y="0"/>
            <wp:positionH relativeFrom="margin">
              <wp:posOffset>-467995</wp:posOffset>
            </wp:positionH>
            <wp:positionV relativeFrom="paragraph">
              <wp:posOffset>297180</wp:posOffset>
            </wp:positionV>
            <wp:extent cx="6844665" cy="79209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8" t="4481" r="3391" b="4562"/>
                    <a:stretch/>
                  </pic:blipFill>
                  <pic:spPr bwMode="auto">
                    <a:xfrm>
                      <a:off x="0" y="0"/>
                      <a:ext cx="684466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446DC665" w14:textId="79507AA4" w:rsidR="007A5E0C" w:rsidRPr="00046A4A" w:rsidRDefault="007A5E0C" w:rsidP="004A43E8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lang w:bidi="fa-IR"/>
        </w:rPr>
      </w:pP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br w:type="page"/>
      </w:r>
      <w:bookmarkStart w:id="11" w:name="_Toc104748690"/>
      <w:bookmarkStart w:id="12" w:name="_Toc104748853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Sequence Diagram</w:t>
      </w:r>
      <w:bookmarkEnd w:id="11"/>
      <w:bookmarkEnd w:id="12"/>
    </w:p>
    <w:p w14:paraId="62F7F007" w14:textId="3A569927" w:rsidR="007A5E0C" w:rsidRPr="00046A4A" w:rsidRDefault="00996B2F" w:rsidP="007A5E0C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32D1B122" wp14:editId="0EA08D3F">
            <wp:simplePos x="0" y="0"/>
            <wp:positionH relativeFrom="page">
              <wp:posOffset>-267420</wp:posOffset>
            </wp:positionH>
            <wp:positionV relativeFrom="paragraph">
              <wp:posOffset>738067</wp:posOffset>
            </wp:positionV>
            <wp:extent cx="8324491" cy="430959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279"/>
                    <a:stretch/>
                  </pic:blipFill>
                  <pic:spPr bwMode="auto">
                    <a:xfrm>
                      <a:off x="0" y="0"/>
                      <a:ext cx="8330514" cy="431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E0C" w:rsidRPr="00046A4A">
        <w:rPr>
          <w:rFonts w:cs="B Nazanin" w:hint="cs"/>
          <w:sz w:val="28"/>
          <w:szCs w:val="28"/>
          <w:rtl/>
          <w:lang w:bidi="fa-IR"/>
        </w:rPr>
        <w:t xml:space="preserve">نمودار توالی </w:t>
      </w:r>
      <w:r w:rsidR="007A5E0C" w:rsidRPr="00046A4A">
        <w:rPr>
          <w:rFonts w:cs="B Nazanin"/>
          <w:sz w:val="28"/>
          <w:szCs w:val="28"/>
          <w:rtl/>
          <w:lang w:bidi="fa-IR"/>
        </w:rPr>
        <w:t>ک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ز نموداره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زبان مدل‌ساز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پارچه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روند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در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پروژه را مرحله به مرحله نشان م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هد</w:t>
      </w:r>
      <w:r w:rsidR="007A5E0C" w:rsidRPr="00046A4A">
        <w:rPr>
          <w:rFonts w:cs="B Nazanin"/>
          <w:sz w:val="28"/>
          <w:szCs w:val="28"/>
          <w:rtl/>
          <w:lang w:bidi="fa-IR"/>
        </w:rPr>
        <w:t>. 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نمودار زمان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مف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است که بخواه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وند منطق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سن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و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را به نما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7A5E0C" w:rsidRPr="00046A4A">
        <w:rPr>
          <w:rFonts w:cs="B Nazanin"/>
          <w:sz w:val="28"/>
          <w:szCs w:val="28"/>
          <w:rtl/>
          <w:lang w:bidi="fa-IR"/>
        </w:rPr>
        <w:t xml:space="preserve"> بگذار</w:t>
      </w:r>
      <w:r w:rsidR="007A5E0C" w:rsidRPr="00046A4A">
        <w:rPr>
          <w:rFonts w:cs="B Nazanin" w:hint="cs"/>
          <w:sz w:val="28"/>
          <w:szCs w:val="28"/>
          <w:rtl/>
          <w:lang w:bidi="fa-IR"/>
        </w:rPr>
        <w:t>ی</w:t>
      </w:r>
      <w:r w:rsidR="007A5E0C" w:rsidRPr="00046A4A">
        <w:rPr>
          <w:rFonts w:cs="B Nazanin" w:hint="eastAsia"/>
          <w:sz w:val="28"/>
          <w:szCs w:val="28"/>
          <w:rtl/>
          <w:lang w:bidi="fa-IR"/>
        </w:rPr>
        <w:t>د</w:t>
      </w:r>
      <w:r w:rsidR="007A5E0C" w:rsidRPr="00046A4A">
        <w:rPr>
          <w:rFonts w:cs="B Nazanin"/>
          <w:sz w:val="28"/>
          <w:szCs w:val="28"/>
          <w:rtl/>
          <w:lang w:bidi="fa-IR"/>
        </w:rPr>
        <w:t>.</w:t>
      </w:r>
    </w:p>
    <w:p w14:paraId="29FF26CC" w14:textId="2E3ECD4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 توسط مشتری:</w:t>
      </w:r>
    </w:p>
    <w:p w14:paraId="7980B9F0" w14:textId="4E003F4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A878E4E" w14:textId="5E794E13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EB514CD" w14:textId="33EBFDE0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F774886" w14:textId="1E2627D4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8D2C044" w14:textId="0826B8C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08BC6D1" w14:textId="1D572AED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34168843" w14:textId="5F7634B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D19ADC" w14:textId="082EDB38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42FEC48" w14:textId="77777777" w:rsidR="00651707" w:rsidRDefault="00651707" w:rsidP="00996B2F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25D7345E" w14:textId="77777777" w:rsidR="00651707" w:rsidRDefault="00651707" w:rsidP="00651707">
      <w:pPr>
        <w:bidi/>
        <w:jc w:val="both"/>
        <w:rPr>
          <w:rFonts w:cs="B Nazanin"/>
          <w:b/>
          <w:bCs/>
          <w:sz w:val="24"/>
          <w:szCs w:val="24"/>
          <w:rtl/>
          <w:lang w:bidi="fa-IR"/>
        </w:rPr>
      </w:pPr>
    </w:p>
    <w:p w14:paraId="571E8310" w14:textId="6D886D54" w:rsidR="00996B2F" w:rsidRPr="00046A4A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4896D05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شتری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5CC4213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شتری پسورد را در صفحه اصلی وارد میکند </w:t>
      </w:r>
    </w:p>
    <w:p w14:paraId="6B3AA22D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436C93D4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3770130B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61975D78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منوی تور</w:t>
      </w:r>
    </w:p>
    <w:p w14:paraId="06E9A19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>7-نمایش لیست تور به مشتری</w:t>
      </w:r>
    </w:p>
    <w:p w14:paraId="4BE89490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انتخاب تور</w:t>
      </w:r>
    </w:p>
    <w:p w14:paraId="3498446F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9-ظرفیت توسط کنترل </w:t>
      </w:r>
      <w:r w:rsidRPr="00046A4A">
        <w:rPr>
          <w:rFonts w:cs="B Nazanin"/>
          <w:sz w:val="28"/>
          <w:szCs w:val="28"/>
          <w:lang w:bidi="fa-IR"/>
        </w:rPr>
        <w:t xml:space="preserve">Verification </w:t>
      </w:r>
      <w:r w:rsidRPr="00046A4A">
        <w:rPr>
          <w:rFonts w:cs="B Nazanin" w:hint="cs"/>
          <w:sz w:val="28"/>
          <w:szCs w:val="28"/>
          <w:rtl/>
          <w:lang w:bidi="fa-IR"/>
        </w:rPr>
        <w:t>کنترل میشود</w:t>
      </w:r>
    </w:p>
    <w:p w14:paraId="50863449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گر ظرفیت نبود به مشتری ارور داده میشود</w:t>
      </w:r>
    </w:p>
    <w:p w14:paraId="178A61E3" w14:textId="50B07B76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گر ظرفیت خالی بود، رزرو تایید میشود</w:t>
      </w:r>
    </w:p>
    <w:p w14:paraId="13361FD7" w14:textId="3000535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A2FCB82" wp14:editId="4B73AEA8">
            <wp:simplePos x="0" y="0"/>
            <wp:positionH relativeFrom="margin">
              <wp:posOffset>-1354347</wp:posOffset>
            </wp:positionH>
            <wp:positionV relativeFrom="paragraph">
              <wp:posOffset>489992</wp:posOffset>
            </wp:positionV>
            <wp:extent cx="8486746" cy="4373593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27"/>
                    <a:stretch/>
                  </pic:blipFill>
                  <pic:spPr bwMode="auto">
                    <a:xfrm>
                      <a:off x="0" y="0"/>
                      <a:ext cx="8487713" cy="437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sz w:val="28"/>
          <w:szCs w:val="28"/>
          <w:rtl/>
          <w:lang w:bidi="fa-IR"/>
        </w:rPr>
        <w:t>12-چاپ موفقیت در رزرو به مشتری</w:t>
      </w:r>
    </w:p>
    <w:p w14:paraId="5EFF121E" w14:textId="1D7D383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 توسط مدیر:</w:t>
      </w:r>
    </w:p>
    <w:p w14:paraId="3F73ACEB" w14:textId="67E30B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3DD03A" w14:textId="3A69EB8E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C7E800E" w14:textId="6C0347EA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4EACA00" w14:textId="4E5454B7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1442CDD8" w14:textId="61DF9761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59BF621E" w14:textId="1E23F8BC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650A03FC" w14:textId="4C47C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24B182" w14:textId="32BAD385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44516291" w14:textId="013F38EF" w:rsidR="00996B2F" w:rsidRPr="00046A4A" w:rsidRDefault="00996B2F" w:rsidP="00996B2F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03064CCC" w14:textId="77777777" w:rsidR="00651707" w:rsidRDefault="00651707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9F65C3A" w14:textId="5B2A5B88" w:rsidR="00996B2F" w:rsidRPr="00651707" w:rsidRDefault="00996B2F" w:rsidP="00651707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سناریو:</w:t>
      </w:r>
    </w:p>
    <w:p w14:paraId="7B3D0DD6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1-مدیر </w:t>
      </w:r>
      <w:proofErr w:type="spellStart"/>
      <w:r w:rsidRPr="00046A4A">
        <w:rPr>
          <w:rFonts w:cs="B Nazanin"/>
          <w:sz w:val="28"/>
          <w:szCs w:val="28"/>
          <w:lang w:bidi="fa-IR"/>
        </w:rPr>
        <w:t>url</w:t>
      </w:r>
      <w:proofErr w:type="spellEnd"/>
      <w:r w:rsidRPr="00046A4A">
        <w:rPr>
          <w:rFonts w:cs="B Nazanin"/>
          <w:sz w:val="28"/>
          <w:szCs w:val="28"/>
          <w:lang w:bidi="fa-IR"/>
        </w:rPr>
        <w:t xml:space="preserve"> 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را وارد میکند</w:t>
      </w:r>
    </w:p>
    <w:p w14:paraId="7048B2D1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 xml:space="preserve">2-مدیر پسورد را در صفحه اصلی وارد میکند </w:t>
      </w:r>
    </w:p>
    <w:p w14:paraId="3000E14E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lastRenderedPageBreak/>
        <w:t xml:space="preserve">3-پسورد از لاگین توسط کنترل </w:t>
      </w:r>
      <w:r w:rsidRPr="00046A4A">
        <w:rPr>
          <w:rFonts w:cs="B Nazanin"/>
          <w:sz w:val="28"/>
          <w:szCs w:val="28"/>
          <w:lang w:bidi="fa-IR"/>
        </w:rPr>
        <w:t>verification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چک میشود</w:t>
      </w:r>
    </w:p>
    <w:p w14:paraId="2CD03E09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4-اگر پسورد درست بود، به صفحه خصوصی منتقل میشود</w:t>
      </w:r>
    </w:p>
    <w:p w14:paraId="4BE8AACC" w14:textId="77777777" w:rsidR="00996B2F" w:rsidRPr="00046A4A" w:rsidRDefault="00996B2F" w:rsidP="00996B2F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5-اگر پسورد اشتباه بود، به صفحه لاگین بر میگردد</w:t>
      </w:r>
    </w:p>
    <w:p w14:paraId="37ED318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6-انتخاب گزارش ها</w:t>
      </w:r>
    </w:p>
    <w:p w14:paraId="21928EBE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7-لود کردن دیتا در لیست گزارش ها</w:t>
      </w:r>
    </w:p>
    <w:p w14:paraId="0E7AE26C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8-نمایش لیست گزارش ها به مشتری</w:t>
      </w:r>
    </w:p>
    <w:p w14:paraId="1B4D0315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9-انتخاب گزارش</w:t>
      </w:r>
    </w:p>
    <w:p w14:paraId="747BF8CB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0-انتخاب(تعیین اولویت گزارش)</w:t>
      </w:r>
    </w:p>
    <w:p w14:paraId="53047E7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1-اضافه کردن اولویت به دیتابیس</w:t>
      </w:r>
    </w:p>
    <w:p w14:paraId="6E74FC8A" w14:textId="77777777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2-چک کردن اولیت</w:t>
      </w:r>
    </w:p>
    <w:p w14:paraId="1E09D328" w14:textId="742020AA" w:rsidR="00996B2F" w:rsidRPr="00046A4A" w:rsidRDefault="00996B2F" w:rsidP="00996B2F">
      <w:pPr>
        <w:bidi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13-پیام به کارمند در صورت اولیت بالا</w:t>
      </w:r>
    </w:p>
    <w:p w14:paraId="0F920788" w14:textId="77777777" w:rsidR="00996B2F" w:rsidRPr="00046A4A" w:rsidRDefault="00996B2F">
      <w:pPr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br w:type="page"/>
      </w:r>
    </w:p>
    <w:p w14:paraId="0E79DD01" w14:textId="0E8CC373" w:rsidR="00996B2F" w:rsidRPr="00046A4A" w:rsidRDefault="00996B2F" w:rsidP="00996B2F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3" w:name="_Toc104748691"/>
      <w:bookmarkStart w:id="14" w:name="_Toc104748854"/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lastRenderedPageBreak/>
        <w:t>نمودار همکار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b/>
          <w:bCs/>
          <w:color w:val="000000" w:themeColor="text1"/>
          <w:sz w:val="28"/>
          <w:szCs w:val="28"/>
          <w:rtl/>
          <w:lang w:bidi="fa-IR"/>
        </w:rPr>
        <w:t>ا</w:t>
      </w:r>
      <w:r w:rsidRPr="00046A4A"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ollaboration Diagram</w:t>
      </w:r>
      <w:bookmarkEnd w:id="13"/>
      <w:bookmarkEnd w:id="14"/>
    </w:p>
    <w:p w14:paraId="27255E1D" w14:textId="123C0402" w:rsidR="00623BF0" w:rsidRPr="00046A4A" w:rsidRDefault="00623BF0" w:rsidP="00623BF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/>
          <w:sz w:val="28"/>
          <w:szCs w:val="28"/>
          <w:rtl/>
          <w:lang w:bidi="fa-IR"/>
        </w:rPr>
        <w:t>نمودار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بهات بس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ه نمودار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ارد ، اص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ت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تفاوت آنها در شما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ظاه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آنها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اشد .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همکار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شتر</w:t>
      </w:r>
      <w:r w:rsidRPr="00046A4A">
        <w:rPr>
          <w:rFonts w:cs="B Nazanin"/>
          <w:sz w:val="28"/>
          <w:szCs w:val="28"/>
          <w:rtl/>
          <w:lang w:bidi="fa-IR"/>
        </w:rPr>
        <w:t xml:space="preserve"> بر رو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رابطه ب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Pr="00046A4A">
        <w:rPr>
          <w:rFonts w:cs="B Nazanin"/>
          <w:sz w:val="28"/>
          <w:szCs w:val="28"/>
          <w:rtl/>
          <w:lang w:bidi="fa-IR"/>
        </w:rPr>
        <w:t xml:space="preserve"> آبجکت ها متمرکز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 در ح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که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د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اگرام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اعمال آبجکت ها را در 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Pr="00046A4A">
        <w:rPr>
          <w:rFonts w:cs="B Nazanin"/>
          <w:sz w:val="28"/>
          <w:szCs w:val="28"/>
          <w:rtl/>
          <w:lang w:bidi="fa-IR"/>
        </w:rPr>
        <w:t xml:space="preserve"> توال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زمان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نشان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دهد و بر حسب زمان منظ</w:t>
      </w:r>
      <w:r w:rsidRPr="00046A4A">
        <w:rPr>
          <w:rFonts w:cs="B Nazanin" w:hint="eastAsia"/>
          <w:sz w:val="28"/>
          <w:szCs w:val="28"/>
          <w:rtl/>
          <w:lang w:bidi="fa-IR"/>
        </w:rPr>
        <w:t>م</w:t>
      </w:r>
      <w:r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Pr="00046A4A">
        <w:rPr>
          <w:rFonts w:cs="B Nazanin" w:hint="cs"/>
          <w:sz w:val="28"/>
          <w:szCs w:val="28"/>
          <w:rtl/>
          <w:lang w:bidi="fa-IR"/>
        </w:rPr>
        <w:t>ی</w:t>
      </w:r>
      <w:r w:rsidRPr="00046A4A">
        <w:rPr>
          <w:rFonts w:cs="B Nazanin"/>
          <w:sz w:val="28"/>
          <w:szCs w:val="28"/>
          <w:rtl/>
          <w:lang w:bidi="fa-IR"/>
        </w:rPr>
        <w:t xml:space="preserve"> شود .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(سناریو نمودار ها مشابه قسمت قبل میباشد)</w:t>
      </w:r>
    </w:p>
    <w:p w14:paraId="77BA2C2F" w14:textId="470A52F1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1552" behindDoc="0" locked="0" layoutInCell="1" allowOverlap="1" wp14:anchorId="5C84380B" wp14:editId="520B93C3">
            <wp:simplePos x="0" y="0"/>
            <wp:positionH relativeFrom="margin">
              <wp:align>center</wp:align>
            </wp:positionH>
            <wp:positionV relativeFrom="paragraph">
              <wp:posOffset>356235</wp:posOffset>
            </wp:positionV>
            <wp:extent cx="7753350" cy="534035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53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رزرو تور:</w:t>
      </w:r>
    </w:p>
    <w:p w14:paraId="1E27BAA6" w14:textId="58AD4673" w:rsidR="00623BF0" w:rsidRPr="00046A4A" w:rsidRDefault="00623BF0" w:rsidP="00623BF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</w:p>
    <w:p w14:paraId="7890442E" w14:textId="7E6D7C86" w:rsidR="006F794B" w:rsidRPr="00046A4A" w:rsidRDefault="00623BF0" w:rsidP="006F794B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72EF63AE" wp14:editId="122605AA">
            <wp:simplePos x="0" y="0"/>
            <wp:positionH relativeFrom="page">
              <wp:align>right</wp:align>
            </wp:positionH>
            <wp:positionV relativeFrom="paragraph">
              <wp:posOffset>676275</wp:posOffset>
            </wp:positionV>
            <wp:extent cx="8105775" cy="475837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82"/>
                    <a:stretch/>
                  </pic:blipFill>
                  <pic:spPr bwMode="auto">
                    <a:xfrm>
                      <a:off x="0" y="0"/>
                      <a:ext cx="8105775" cy="475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6A4A">
        <w:rPr>
          <w:rFonts w:cs="B Nazanin" w:hint="cs"/>
          <w:b/>
          <w:bCs/>
          <w:sz w:val="28"/>
          <w:szCs w:val="28"/>
          <w:rtl/>
          <w:lang w:bidi="fa-IR"/>
        </w:rPr>
        <w:t>گزارش:</w:t>
      </w:r>
    </w:p>
    <w:p w14:paraId="494F284D" w14:textId="77777777" w:rsidR="006F794B" w:rsidRPr="00046A4A" w:rsidRDefault="006F794B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6A4A"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26B1649C" w14:textId="78911C7B" w:rsidR="00623BF0" w:rsidRPr="00046A4A" w:rsidRDefault="006F794B" w:rsidP="006F794B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5" w:name="_Toc104748692"/>
      <w:bookmarkStart w:id="16" w:name="_Toc104748855"/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</w:t>
      </w:r>
      <w:r w:rsidRPr="00046A4A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t xml:space="preserve">کلاس یا </w:t>
      </w:r>
      <w:r w:rsidRPr="00046A4A">
        <w:rPr>
          <w:rFonts w:cs="B Nazanin"/>
          <w:b/>
          <w:bCs/>
          <w:color w:val="000000" w:themeColor="text1"/>
          <w:sz w:val="28"/>
          <w:szCs w:val="28"/>
          <w:lang w:bidi="fa-IR"/>
        </w:rPr>
        <w:t>Class Diagram</w:t>
      </w:r>
      <w:bookmarkEnd w:id="15"/>
      <w:bookmarkEnd w:id="16"/>
    </w:p>
    <w:p w14:paraId="313E91D3" w14:textId="4D28178E" w:rsidR="00AD1DBA" w:rsidRPr="008269B0" w:rsidRDefault="002959F4" w:rsidP="008269B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46A4A">
        <w:rPr>
          <w:rFonts w:cs="B Nazanin" w:hint="cs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مودار کلاس ساختار 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را با نم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ش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اسه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تم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خص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و روابط ب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آنها توص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ف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کند</w:t>
      </w:r>
      <w:r w:rsidRPr="00046A4A">
        <w:rPr>
          <w:rFonts w:cs="B Nazanin" w:hint="cs"/>
          <w:sz w:val="28"/>
          <w:szCs w:val="28"/>
          <w:rtl/>
          <w:lang w:bidi="fa-IR"/>
        </w:rPr>
        <w:t xml:space="preserve"> و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اص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تر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ء سازنده در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ش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گراست. 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ن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نمودار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فهو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کل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نامه و هم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مدلساز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طراح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جزئ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ات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را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ترجمه به کد برنامه‌نو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س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</w:t>
      </w:r>
      <w:r w:rsidR="006F794B" w:rsidRPr="00046A4A">
        <w:rPr>
          <w:rFonts w:cs="B Nazanin"/>
          <w:sz w:val="28"/>
          <w:szCs w:val="28"/>
          <w:rtl/>
          <w:lang w:bidi="fa-IR"/>
        </w:rPr>
        <w:t xml:space="preserve"> به کار م</w:t>
      </w:r>
      <w:r w:rsidR="006F794B" w:rsidRPr="00046A4A">
        <w:rPr>
          <w:rFonts w:cs="B Nazanin" w:hint="cs"/>
          <w:sz w:val="28"/>
          <w:szCs w:val="28"/>
          <w:rtl/>
          <w:lang w:bidi="fa-IR"/>
        </w:rPr>
        <w:t>ی‌</w:t>
      </w:r>
      <w:r w:rsidR="006F794B" w:rsidRPr="00046A4A">
        <w:rPr>
          <w:rFonts w:cs="B Nazanin" w:hint="eastAsia"/>
          <w:sz w:val="28"/>
          <w:szCs w:val="28"/>
          <w:rtl/>
          <w:lang w:bidi="fa-IR"/>
        </w:rPr>
        <w:t>رود</w:t>
      </w:r>
    </w:p>
    <w:p w14:paraId="154586FB" w14:textId="678F2C41" w:rsidR="002959F4" w:rsidRDefault="007A6340" w:rsidP="007A6340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7A6340">
        <w:rPr>
          <w:rFonts w:cs="B Nazanin"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4624" behindDoc="0" locked="0" layoutInCell="1" allowOverlap="1" wp14:anchorId="333F15C2" wp14:editId="726BA8F1">
            <wp:simplePos x="0" y="0"/>
            <wp:positionH relativeFrom="page">
              <wp:align>left</wp:align>
            </wp:positionH>
            <wp:positionV relativeFrom="paragraph">
              <wp:posOffset>304165</wp:posOffset>
            </wp:positionV>
            <wp:extent cx="7740015" cy="32105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" r="3935"/>
                    <a:stretch/>
                  </pic:blipFill>
                  <pic:spPr bwMode="auto">
                    <a:xfrm>
                      <a:off x="0" y="0"/>
                      <a:ext cx="7740015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9B0">
        <w:rPr>
          <w:rFonts w:cs="B Nazanin" w:hint="cs"/>
          <w:b/>
          <w:bCs/>
          <w:sz w:val="28"/>
          <w:szCs w:val="28"/>
          <w:rtl/>
          <w:lang w:bidi="fa-IR"/>
        </w:rPr>
        <w:t>اکتورها</w:t>
      </w:r>
      <w:r w:rsidR="00046A4A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7A894CEC" w14:textId="30CA9A53" w:rsidR="007A6340" w:rsidRDefault="007A6340" w:rsidP="007A634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B8B7236" w14:textId="6302B93D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cs="B Nazanin" w:hint="cs"/>
          <w:sz w:val="28"/>
          <w:szCs w:val="28"/>
          <w:rtl/>
          <w:lang w:bidi="fa-IR"/>
        </w:rPr>
        <w:t xml:space="preserve">تمامی کاربران مواردی مثل اسم را به صورت عموم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Public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دارند</w:t>
      </w:r>
    </w:p>
    <w:p w14:paraId="4D5977D3" w14:textId="32042F4B" w:rsidR="00046A4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ظرفیت هتل، شماره ملی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mplementatio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ند و در سیستم قابل استفاده هستند</w:t>
      </w:r>
    </w:p>
    <w:p w14:paraId="659715ED" w14:textId="52A9DB34" w:rsidR="00046A4A" w:rsidRPr="007A6340" w:rsidRDefault="00EB03A8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یا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تاریخ تولد یا مینیمم قیمت هتل، به صورت خصوصی یا </w:t>
      </w:r>
      <w:r w:rsidR="00046A4A" w:rsidRPr="007A6340">
        <w:rPr>
          <w:rFonts w:asciiTheme="minorHAnsi" w:hAnsiTheme="minorHAnsi" w:cs="B Nazanin"/>
          <w:sz w:val="28"/>
          <w:szCs w:val="28"/>
          <w:lang w:bidi="fa-IR"/>
        </w:rPr>
        <w:t xml:space="preserve">Private </w:t>
      </w:r>
      <w:r w:rsidR="00046A4A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هستند</w:t>
      </w:r>
    </w:p>
    <w:p w14:paraId="771DDF92" w14:textId="273D0B61" w:rsidR="00EB03A8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وع متغیر ها با هم متفاوت است، مثلا نام ها به صورت رشته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Strin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یباشند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ما شماره ملی به صورت عدد صحیح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Integer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 تاریخ تولد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at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ه و اعتبار به صورت عدد اعشاری یا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ouble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میباشد.</w:t>
      </w:r>
    </w:p>
    <w:p w14:paraId="6BEA5C61" w14:textId="1F6AE09D" w:rsidR="007A6340" w:rsidRPr="007A6340" w:rsidRDefault="007A6340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عضی از متغیر ها مثل ظرفیت هتل، میزان پیشفرص صفر را دارند</w:t>
      </w:r>
    </w:p>
    <w:p w14:paraId="4CA3E6DC" w14:textId="6237B09D" w:rsidR="00AD1DBA" w:rsidRPr="007A6340" w:rsidRDefault="00046A4A" w:rsidP="007A6340">
      <w:pPr>
        <w:pStyle w:val="ListParagraph"/>
        <w:numPr>
          <w:ilvl w:val="0"/>
          <w:numId w:val="7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ابعی مثل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Display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mmit_priorit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ربوط به نمودار توالی میباشند که </w:t>
      </w:r>
      <w:r w:rsidR="009958CD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توسط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نرم افزار به صورت اتوماتیک اضافه شده اند</w:t>
      </w:r>
    </w:p>
    <w:p w14:paraId="12690774" w14:textId="6DBEC7AD" w:rsidR="009958CD" w:rsidRDefault="008269B0" w:rsidP="008269B0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8269B0">
        <w:rPr>
          <w:rFonts w:asciiTheme="minorHAnsi" w:hAnsiTheme="minorHAnsi" w:cs="B Nazanin"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3600" behindDoc="0" locked="0" layoutInCell="1" allowOverlap="1" wp14:anchorId="51AB8614" wp14:editId="713232CE">
            <wp:simplePos x="0" y="0"/>
            <wp:positionH relativeFrom="page">
              <wp:align>right</wp:align>
            </wp:positionH>
            <wp:positionV relativeFrom="paragraph">
              <wp:posOffset>361167</wp:posOffset>
            </wp:positionV>
            <wp:extent cx="8208010" cy="439293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010" cy="439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1DBA"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جزای دیگر سیستم:</w:t>
      </w:r>
    </w:p>
    <w:p w14:paraId="221FADCB" w14:textId="2C08EED2" w:rsidR="008269B0" w:rsidRDefault="008269B0" w:rsidP="00AD1DBA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</w:p>
    <w:p w14:paraId="28F1738C" w14:textId="217EBCED" w:rsidR="007A6340" w:rsidRPr="007A6340" w:rsidRDefault="00AD1DBA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ر این </w:t>
      </w:r>
      <w:r w:rsidR="008269B0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نمودار کلاس، استریو تایپ ها متفاوت میباشند.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دیتابیس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table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نمایش داده شده است، تور و تور </w:t>
      </w:r>
      <w:proofErr w:type="spellStart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ه صورت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boundary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="00EB03A8"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بانک، به صورت یک </w:t>
      </w:r>
      <w:r w:rsidR="00EB03A8" w:rsidRPr="007A6340">
        <w:rPr>
          <w:rFonts w:asciiTheme="minorHAnsi" w:hAnsiTheme="minorHAnsi" w:cs="B Nazanin"/>
          <w:sz w:val="28"/>
          <w:szCs w:val="28"/>
          <w:lang w:bidi="fa-IR"/>
        </w:rPr>
        <w:t>Interface</w:t>
      </w:r>
    </w:p>
    <w:p w14:paraId="1622866C" w14:textId="6FA7DCAC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پسورد ها به صورت خصوصی هستند و متغیر مشخص کردن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بودن یک کلاس به صور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Boolean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.</w:t>
      </w:r>
    </w:p>
    <w:p w14:paraId="6A709A79" w14:textId="61F4480B" w:rsidR="007A6340" w:rsidRPr="007A6340" w:rsidRDefault="007A6340" w:rsidP="007A6340">
      <w:pPr>
        <w:pStyle w:val="ListParagraph"/>
        <w:numPr>
          <w:ilvl w:val="0"/>
          <w:numId w:val="5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vip_tour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داخل کلاس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tour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،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>nest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شده است:</w:t>
      </w:r>
    </w:p>
    <w:p w14:paraId="737CBB2A" w14:textId="0E1279DB" w:rsidR="007A6340" w:rsidRDefault="007A6340" w:rsidP="007A6340">
      <w:pPr>
        <w:bidi/>
        <w:jc w:val="both"/>
        <w:rPr>
          <w:rFonts w:asciiTheme="minorHAnsi" w:hAnsiTheme="minorHAnsi" w:cs="B Nazanin" w:hint="cs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/>
          <w:sz w:val="28"/>
          <w:szCs w:val="28"/>
          <w:rtl/>
          <w:lang w:bidi="fa-IR"/>
        </w:rPr>
        <w:drawing>
          <wp:inline distT="0" distB="0" distL="0" distR="0" wp14:anchorId="75D97653" wp14:editId="329D3358">
            <wp:extent cx="3134162" cy="1343212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42504" w14:textId="48049882" w:rsidR="00EB03A8" w:rsidRPr="007A6340" w:rsidRDefault="00EB03A8" w:rsidP="007A6340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درضمن به دلیل ماهی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API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ها،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Concurency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این کلاس، به صورت فعال یا </w:t>
      </w:r>
      <w:proofErr w:type="spellStart"/>
      <w:r w:rsidRPr="007A6340">
        <w:rPr>
          <w:rFonts w:asciiTheme="minorHAnsi" w:hAnsiTheme="minorHAnsi" w:cs="B Nazanin"/>
          <w:sz w:val="28"/>
          <w:szCs w:val="28"/>
          <w:lang w:bidi="fa-IR"/>
        </w:rPr>
        <w:t>Acitve</w:t>
      </w:r>
      <w:proofErr w:type="spellEnd"/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میباشد:</w:t>
      </w:r>
    </w:p>
    <w:p w14:paraId="735B7CE1" w14:textId="1D9AEF78" w:rsidR="00EB03A8" w:rsidRDefault="00EB03A8" w:rsidP="00EB03A8">
      <w:pPr>
        <w:bidi/>
        <w:jc w:val="both"/>
        <w:rPr>
          <w:rFonts w:asciiTheme="minorHAnsi" w:hAnsiTheme="minorHAnsi" w:cs="Calibri"/>
          <w:sz w:val="28"/>
          <w:szCs w:val="28"/>
          <w:rtl/>
          <w:lang w:bidi="fa-IR"/>
        </w:rPr>
      </w:pPr>
      <w:r w:rsidRPr="00EB03A8">
        <w:rPr>
          <w:rFonts w:asciiTheme="minorHAnsi" w:hAnsiTheme="minorHAnsi" w:cs="Calibri"/>
          <w:sz w:val="28"/>
          <w:szCs w:val="28"/>
          <w:rtl/>
          <w:lang w:bidi="fa-IR"/>
        </w:rPr>
        <w:drawing>
          <wp:inline distT="0" distB="0" distL="0" distR="0" wp14:anchorId="57BA2122" wp14:editId="1A95FC15">
            <wp:extent cx="1467055" cy="115268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D4DF2" w14:textId="3B21D3EF" w:rsidR="002A265D" w:rsidRDefault="007A6340" w:rsidP="002A265D">
      <w:pPr>
        <w:pStyle w:val="ListParagraph"/>
        <w:numPr>
          <w:ilvl w:val="0"/>
          <w:numId w:val="6"/>
        </w:num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کلاس تور و تور وی آی پی، متغیری با فرمت </w:t>
      </w:r>
      <w:r w:rsidRPr="007A6340">
        <w:rPr>
          <w:rFonts w:asciiTheme="minorHAnsi" w:hAnsiTheme="minorHAnsi" w:cs="B Nazanin"/>
          <w:sz w:val="28"/>
          <w:szCs w:val="28"/>
          <w:lang w:bidi="fa-IR"/>
        </w:rPr>
        <w:t xml:space="preserve">jpg </w:t>
      </w:r>
      <w:r w:rsidRPr="007A6340">
        <w:rPr>
          <w:rFonts w:asciiTheme="minorHAnsi" w:hAnsiTheme="minorHAnsi" w:cs="B Nazanin" w:hint="cs"/>
          <w:sz w:val="28"/>
          <w:szCs w:val="28"/>
          <w:rtl/>
          <w:lang w:bidi="fa-IR"/>
        </w:rPr>
        <w:t>برای تصویر پیش فرض تور را دارند</w:t>
      </w:r>
    </w:p>
    <w:p w14:paraId="1BCC45FA" w14:textId="77777777" w:rsidR="002A265D" w:rsidRDefault="002A265D">
      <w:pPr>
        <w:rPr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Fonts w:asciiTheme="minorHAnsi" w:hAnsiTheme="minorHAnsi" w:cs="B Nazanin"/>
          <w:sz w:val="28"/>
          <w:szCs w:val="28"/>
          <w:rtl/>
          <w:lang w:bidi="fa-IR"/>
        </w:rPr>
        <w:br w:type="page"/>
      </w:r>
    </w:p>
    <w:p w14:paraId="38A419A9" w14:textId="5E208F02" w:rsidR="002A265D" w:rsidRPr="005732A3" w:rsidRDefault="002A265D" w:rsidP="005732A3">
      <w:pPr>
        <w:pStyle w:val="Heading2"/>
        <w:numPr>
          <w:ilvl w:val="0"/>
          <w:numId w:val="3"/>
        </w:numPr>
        <w:bidi/>
        <w:rPr>
          <w:rFonts w:cs="B Nazanin"/>
          <w:b/>
          <w:bCs/>
          <w:color w:val="000000" w:themeColor="text1"/>
          <w:sz w:val="28"/>
          <w:szCs w:val="28"/>
          <w:rtl/>
          <w:lang w:bidi="fa-IR"/>
        </w:rPr>
      </w:pPr>
      <w:bookmarkStart w:id="17" w:name="_Toc104748693"/>
      <w:bookmarkStart w:id="18" w:name="_Toc104748856"/>
      <w:r w:rsidRPr="005732A3">
        <w:rPr>
          <w:rFonts w:cs="B Nazanin" w:hint="cs"/>
          <w:b/>
          <w:bCs/>
          <w:color w:val="000000" w:themeColor="text1"/>
          <w:sz w:val="28"/>
          <w:szCs w:val="28"/>
          <w:rtl/>
          <w:lang w:bidi="fa-IR"/>
        </w:rPr>
        <w:lastRenderedPageBreak/>
        <w:t xml:space="preserve">نمودار مولفه یا </w:t>
      </w:r>
      <w:r w:rsidRPr="005732A3">
        <w:rPr>
          <w:rFonts w:cs="B Nazanin"/>
          <w:b/>
          <w:bCs/>
          <w:color w:val="000000" w:themeColor="text1"/>
          <w:sz w:val="28"/>
          <w:szCs w:val="28"/>
          <w:lang w:bidi="fa-IR"/>
        </w:rPr>
        <w:t>Component</w:t>
      </w:r>
      <w:bookmarkEnd w:id="17"/>
      <w:bookmarkEnd w:id="18"/>
    </w:p>
    <w:p w14:paraId="221B2688" w14:textId="6B4AB2E3" w:rsidR="005732A3" w:rsidRDefault="005732A3" w:rsidP="005732A3">
      <w:pPr>
        <w:bidi/>
        <w:jc w:val="both"/>
        <w:rPr>
          <w:rFonts w:asciiTheme="minorHAnsi" w:hAnsiTheme="minorHAnsi" w:cs="B Nazanin"/>
          <w:sz w:val="28"/>
          <w:szCs w:val="28"/>
          <w:rtl/>
          <w:lang w:bidi="fa-IR"/>
        </w:rPr>
      </w:pPr>
      <w:r w:rsidRPr="005732A3">
        <w:rPr>
          <w:rFonts w:cs="B Nazanin" w:hint="cs"/>
          <w:sz w:val="28"/>
          <w:szCs w:val="28"/>
          <w:rtl/>
          <w:lang w:bidi="fa-IR"/>
        </w:rPr>
        <w:t xml:space="preserve">این نمودار بر روی ساماندهی جنبه های فیزیکی سیستم تمرکز میکند. هر جز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Component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یک ماژول محسوب شده که میتواند کد های اصلی (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>Source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)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مثل </w:t>
      </w:r>
      <w:r>
        <w:rPr>
          <w:rFonts w:asciiTheme="minorHAnsi" w:hAnsiTheme="minorHAnsi" w:cs="B Nazanin"/>
          <w:sz w:val="28"/>
          <w:szCs w:val="28"/>
          <w:lang w:bidi="fa-IR"/>
        </w:rPr>
        <w:t>.</w:t>
      </w:r>
      <w:proofErr w:type="spellStart"/>
      <w:r>
        <w:rPr>
          <w:rFonts w:asciiTheme="minorHAnsi" w:hAnsiTheme="minorHAnsi" w:cs="B Nazanin"/>
          <w:sz w:val="28"/>
          <w:szCs w:val="28"/>
          <w:lang w:bidi="fa-IR"/>
        </w:rPr>
        <w:t>cpp</w:t>
      </w:r>
      <w:proofErr w:type="spellEnd"/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و یا فایل های اجرایی مثل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exe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و یا </w:t>
      </w:r>
      <w:r w:rsidRPr="005732A3">
        <w:rPr>
          <w:rFonts w:asciiTheme="minorHAnsi" w:hAnsiTheme="minorHAnsi" w:cs="B Nazanin"/>
          <w:sz w:val="28"/>
          <w:szCs w:val="28"/>
          <w:lang w:bidi="fa-IR"/>
        </w:rPr>
        <w:t xml:space="preserve">.h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 xml:space="preserve"> در زبان سی 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باش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ن</w:t>
      </w:r>
      <w:r w:rsidRPr="005732A3">
        <w:rPr>
          <w:rFonts w:asciiTheme="minorHAnsi" w:hAnsiTheme="minorHAnsi" w:cs="B Nazanin" w:hint="cs"/>
          <w:sz w:val="28"/>
          <w:szCs w:val="28"/>
          <w:rtl/>
          <w:lang w:bidi="fa-IR"/>
        </w:rPr>
        <w:t>د که هر کدام یک جز جدا حساب میشوند</w:t>
      </w:r>
      <w:r>
        <w:rPr>
          <w:rFonts w:asciiTheme="minorHAnsi" w:hAnsiTheme="minorHAnsi" w:cs="B Nazanin" w:hint="cs"/>
          <w:sz w:val="28"/>
          <w:szCs w:val="28"/>
          <w:rtl/>
          <w:lang w:bidi="fa-IR"/>
        </w:rPr>
        <w:t>.</w:t>
      </w:r>
    </w:p>
    <w:p w14:paraId="2BBDAA06" w14:textId="109BBE5D" w:rsidR="005732A3" w:rsidRDefault="005732A3" w:rsidP="005732A3">
      <w:pPr>
        <w:bidi/>
        <w:jc w:val="both"/>
        <w:rPr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b/>
          <w:bCs/>
          <w:sz w:val="28"/>
          <w:szCs w:val="28"/>
          <w:rtl/>
          <w:lang w:bidi="fa-IR"/>
        </w:rPr>
        <w:t>اضافه کردن تور:</w:t>
      </w:r>
    </w:p>
    <w:p w14:paraId="41E2A24B" w14:textId="4C05F9E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drawing>
          <wp:anchor distT="0" distB="0" distL="114300" distR="114300" simplePos="0" relativeHeight="251675648" behindDoc="0" locked="0" layoutInCell="1" allowOverlap="1" wp14:anchorId="45EC3628" wp14:editId="4750CA4F">
            <wp:simplePos x="0" y="0"/>
            <wp:positionH relativeFrom="column">
              <wp:posOffset>0</wp:posOffset>
            </wp:positionH>
            <wp:positionV relativeFrom="paragraph">
              <wp:posOffset>4977</wp:posOffset>
            </wp:positionV>
            <wp:extent cx="5943600" cy="4292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>منوی مدیریت، برای منوی مدیر در ارتباط با لیست آنلاین و لحظه ای تور ها میباشد که با دیتابیس در ارتباط است</w:t>
      </w:r>
    </w:p>
    <w:p w14:paraId="1C50F6BA" w14:textId="272380FD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ز طرفی منوی مدیریت به اضافه کردن، ویرایش و حذف تور ها هم دسترسی دارد</w:t>
      </w:r>
    </w:p>
    <w:p w14:paraId="181822EF" w14:textId="6F4A624C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وی کارمند نیز به لیست آنلاین تور ها دسترسی دارد</w:t>
      </w:r>
    </w:p>
    <w:p w14:paraId="13A9FC3E" w14:textId="7B3E8919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91E753A" w14:textId="1083F057" w:rsidR="005732A3" w:rsidRDefault="005732A3" w:rsidP="005732A3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0A7EAE9" w14:textId="3AFA7469" w:rsidR="005732A3" w:rsidRDefault="00091B2B" w:rsidP="005732A3">
      <w:pPr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 w:rsidRPr="005732A3">
        <w:rPr>
          <w:rFonts w:cs="B Nazanin" w:hint="cs"/>
          <w:b/>
          <w:bCs/>
          <w:noProof/>
          <w:sz w:val="28"/>
          <w:szCs w:val="28"/>
          <w:rtl/>
          <w:lang w:bidi="fa-IR"/>
        </w:rPr>
        <w:lastRenderedPageBreak/>
        <w:drawing>
          <wp:anchor distT="0" distB="0" distL="114300" distR="114300" simplePos="0" relativeHeight="251676672" behindDoc="0" locked="0" layoutInCell="1" allowOverlap="1" wp14:anchorId="24034935" wp14:editId="4F5DF512">
            <wp:simplePos x="0" y="0"/>
            <wp:positionH relativeFrom="margin">
              <wp:posOffset>-744855</wp:posOffset>
            </wp:positionH>
            <wp:positionV relativeFrom="paragraph">
              <wp:posOffset>339725</wp:posOffset>
            </wp:positionV>
            <wp:extent cx="7499985" cy="301942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7" r="4115"/>
                    <a:stretch/>
                  </pic:blipFill>
                  <pic:spPr bwMode="auto">
                    <a:xfrm>
                      <a:off x="0" y="0"/>
                      <a:ext cx="749998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32A3">
        <w:rPr>
          <w:rFonts w:cs="B Nazanin" w:hint="cs"/>
          <w:b/>
          <w:bCs/>
          <w:sz w:val="28"/>
          <w:szCs w:val="28"/>
          <w:rtl/>
          <w:lang w:bidi="fa-IR"/>
        </w:rPr>
        <w:t>خرید تور:</w:t>
      </w:r>
    </w:p>
    <w:p w14:paraId="0E169948" w14:textId="5F088E2C" w:rsidR="005732A3" w:rsidRDefault="00091B2B" w:rsidP="00091B2B">
      <w:pPr>
        <w:bidi/>
        <w:jc w:val="both"/>
        <w:rPr>
          <w:rFonts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>منوی تور ها، متصل به منوی مشتری، به سیستم آنلاین چک کردن ظرفیت متصل است</w:t>
      </w:r>
    </w:p>
    <w:p w14:paraId="66430FB0" w14:textId="196C918F" w:rsidR="00091B2B" w:rsidRDefault="00091B2B" w:rsidP="00091B2B">
      <w:pPr>
        <w:bidi/>
        <w:jc w:val="both"/>
        <w:rPr>
          <w:rFonts w:asciiTheme="minorHAnsi" w:hAnsiTheme="minorHAnsi" w:cs="B Nazanin"/>
          <w:noProof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bidi="fa-IR"/>
        </w:rPr>
        <w:t xml:space="preserve">سیستم آنلاین چک کردن ظرفیت، به رابط </w:t>
      </w:r>
      <w:r>
        <w:rPr>
          <w:rFonts w:asciiTheme="minorHAnsi" w:hAnsiTheme="minorHAnsi" w:cs="B Nazanin"/>
          <w:noProof/>
          <w:sz w:val="28"/>
          <w:szCs w:val="28"/>
          <w:lang w:bidi="fa-IR"/>
        </w:rPr>
        <w:t xml:space="preserve">API </w:t>
      </w: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 xml:space="preserve"> هتل و ظرفیت تور ها متصل است</w:t>
      </w:r>
    </w:p>
    <w:p w14:paraId="7518C7D4" w14:textId="6578B8D9" w:rsidR="00091B2B" w:rsidRPr="00091B2B" w:rsidRDefault="00091B2B" w:rsidP="00091B2B">
      <w:pPr>
        <w:bidi/>
        <w:jc w:val="both"/>
        <w:rPr>
          <w:rFonts w:asciiTheme="minorHAnsi" w:hAnsiTheme="minorHAnsi" w:cs="Calibri" w:hint="cs"/>
          <w:sz w:val="28"/>
          <w:szCs w:val="28"/>
          <w:rtl/>
          <w:lang w:bidi="fa-IR"/>
        </w:rPr>
      </w:pPr>
      <w:r>
        <w:rPr>
          <w:rFonts w:asciiTheme="minorHAnsi" w:hAnsiTheme="minorHAnsi" w:cs="B Nazanin" w:hint="cs"/>
          <w:noProof/>
          <w:sz w:val="28"/>
          <w:szCs w:val="28"/>
          <w:rtl/>
          <w:lang w:bidi="fa-IR"/>
        </w:rPr>
        <w:t>انتخاب تور به ظرفیت تور و پرداخت مبلغ آن(حساب داری) وابسته است که پس از پرداخت، رسید خرید موفق را به دیتابیس اضافه میکند.</w:t>
      </w:r>
    </w:p>
    <w:sectPr w:rsidR="00091B2B" w:rsidRPr="00091B2B" w:rsidSect="007859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D7DEB" w14:textId="77777777" w:rsidR="0037707C" w:rsidRDefault="0037707C" w:rsidP="00904F05">
      <w:pPr>
        <w:spacing w:after="0" w:line="240" w:lineRule="auto"/>
      </w:pPr>
      <w:r>
        <w:separator/>
      </w:r>
    </w:p>
  </w:endnote>
  <w:endnote w:type="continuationSeparator" w:id="0">
    <w:p w14:paraId="0A5AEA5E" w14:textId="77777777" w:rsidR="0037707C" w:rsidRDefault="0037707C" w:rsidP="0090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018D6" w14:textId="77777777" w:rsidR="0037707C" w:rsidRDefault="0037707C" w:rsidP="00904F05">
      <w:pPr>
        <w:spacing w:after="0" w:line="240" w:lineRule="auto"/>
      </w:pPr>
      <w:r>
        <w:separator/>
      </w:r>
    </w:p>
  </w:footnote>
  <w:footnote w:type="continuationSeparator" w:id="0">
    <w:p w14:paraId="477794AB" w14:textId="77777777" w:rsidR="0037707C" w:rsidRDefault="0037707C" w:rsidP="00904F05">
      <w:pPr>
        <w:spacing w:after="0" w:line="240" w:lineRule="auto"/>
      </w:pPr>
      <w:r>
        <w:continuationSeparator/>
      </w:r>
    </w:p>
  </w:footnote>
  <w:footnote w:id="1">
    <w:p w14:paraId="1F051B48" w14:textId="6739C06C" w:rsidR="00904F05" w:rsidRPr="006D220B" w:rsidRDefault="00904F05" w:rsidP="006D220B">
      <w:pPr>
        <w:pStyle w:val="FootnoteText"/>
        <w:bidi/>
        <w:jc w:val="both"/>
        <w:rPr>
          <w:rFonts w:asciiTheme="minorHAnsi" w:hAnsiTheme="minorHAnsi" w:cs="B Lotus" w:hint="cs"/>
          <w:rtl/>
          <w:lang w:bidi="fa-IR"/>
        </w:rPr>
      </w:pPr>
      <w:r w:rsidRPr="006D220B">
        <w:rPr>
          <w:rStyle w:val="FootnoteReference"/>
          <w:rFonts w:cs="B Lotus"/>
        </w:rPr>
        <w:footnoteRef/>
      </w:r>
      <w:r w:rsidRPr="006D220B">
        <w:rPr>
          <w:rFonts w:cs="B Lotus"/>
        </w:rPr>
        <w:t xml:space="preserve"> </w:t>
      </w:r>
      <w:r w:rsidR="006D220B" w:rsidRPr="006D220B">
        <w:rPr>
          <w:rFonts w:cs="B Lotus"/>
          <w:rtl/>
        </w:rPr>
        <w:t>واسط برنامه‌ن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نرم‌افزار کاربرد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 (به انگل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: </w:t>
      </w:r>
      <w:r w:rsidR="006D220B" w:rsidRPr="006D220B">
        <w:rPr>
          <w:rFonts w:cs="B Lotus"/>
        </w:rPr>
        <w:t>API</w:t>
      </w:r>
      <w:r w:rsidR="006D220B" w:rsidRPr="006D220B">
        <w:rPr>
          <w:rFonts w:cs="B Lotus"/>
          <w:rtl/>
        </w:rPr>
        <w:t xml:space="preserve">، مخفف </w:t>
      </w:r>
      <w:r w:rsidR="006D220B" w:rsidRPr="006D220B">
        <w:rPr>
          <w:rFonts w:cs="B Lotus"/>
        </w:rPr>
        <w:t>Application Programming Interface</w:t>
      </w:r>
      <w:r w:rsidR="006D220B" w:rsidRPr="006D220B">
        <w:rPr>
          <w:rFonts w:cs="B Lotus"/>
          <w:rtl/>
        </w:rPr>
        <w:t>) واسط ب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ن</w:t>
      </w:r>
      <w:r w:rsidR="006D220B" w:rsidRPr="006D220B">
        <w:rPr>
          <w:rFonts w:cs="B Lotus"/>
          <w:rtl/>
        </w:rPr>
        <w:t xml:space="preserve">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ک</w:t>
      </w:r>
      <w:r w:rsidR="006D220B" w:rsidRPr="006D220B">
        <w:rPr>
          <w:rFonts w:cs="B Lotus"/>
          <w:rtl/>
        </w:rPr>
        <w:t xml:space="preserve"> کتابخانه 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ا</w:t>
      </w:r>
      <w:r w:rsidR="006D220B" w:rsidRPr="006D220B">
        <w:rPr>
          <w:rFonts w:cs="B Lotus"/>
          <w:rtl/>
        </w:rPr>
        <w:t xml:space="preserve"> س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تم‌عامل</w:t>
      </w:r>
      <w:r w:rsidR="006D220B" w:rsidRPr="006D220B">
        <w:rPr>
          <w:rFonts w:cs="B Lotus"/>
          <w:rtl/>
        </w:rPr>
        <w:t xml:space="preserve"> و برنامه‌ها</w:t>
      </w:r>
      <w:r w:rsidR="006D220B" w:rsidRPr="006D220B">
        <w:rPr>
          <w:rFonts w:cs="B Lotus" w:hint="cs"/>
          <w:rtl/>
        </w:rPr>
        <w:t>یی</w:t>
      </w:r>
      <w:r w:rsidR="006D220B" w:rsidRPr="006D220B">
        <w:rPr>
          <w:rFonts w:cs="B Lotus"/>
          <w:rtl/>
        </w:rPr>
        <w:t xml:space="preserve"> است که از آن تقاضا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/>
          <w:rtl/>
        </w:rPr>
        <w:t xml:space="preserve"> سرو</w:t>
      </w:r>
      <w:r w:rsidR="006D220B" w:rsidRPr="006D220B">
        <w:rPr>
          <w:rFonts w:cs="B Lotus" w:hint="cs"/>
          <w:rtl/>
        </w:rPr>
        <w:t>ی</w:t>
      </w:r>
      <w:r w:rsidR="006D220B" w:rsidRPr="006D220B">
        <w:rPr>
          <w:rFonts w:cs="B Lotus" w:hint="eastAsia"/>
          <w:rtl/>
        </w:rPr>
        <w:t>س</w:t>
      </w:r>
      <w:r w:rsidR="006D220B" w:rsidRPr="006D220B">
        <w:rPr>
          <w:rFonts w:cs="B Lotus"/>
          <w:rtl/>
        </w:rPr>
        <w:t xml:space="preserve"> م</w:t>
      </w:r>
      <w:r w:rsidR="006D220B" w:rsidRPr="006D220B">
        <w:rPr>
          <w:rFonts w:cs="B Lotus" w:hint="cs"/>
          <w:rtl/>
        </w:rPr>
        <w:t>ی‌</w:t>
      </w:r>
      <w:r w:rsidR="006D220B" w:rsidRPr="006D220B">
        <w:rPr>
          <w:rFonts w:cs="B Lotus" w:hint="eastAsia"/>
          <w:rtl/>
        </w:rPr>
        <w:t>کنند</w:t>
      </w:r>
      <w:r w:rsidR="006D220B" w:rsidRPr="006D220B">
        <w:rPr>
          <w:rFonts w:cs="B Lotus"/>
          <w:rtl/>
        </w:rPr>
        <w:t>.</w:t>
      </w:r>
      <w:r w:rsidR="006D220B">
        <w:rPr>
          <w:rFonts w:cs="B Lotus" w:hint="cs"/>
          <w:rtl/>
        </w:rPr>
        <w:t xml:space="preserve"> مثلا برنامه هتل برای ارتباط با برنامه‌ی بانک نیاز به باز کردن سایت و استفاده از رابط گرافیکی مناسب کابران عادی را ندارد، در عوض این کار توسط </w:t>
      </w:r>
      <w:r w:rsidR="006D220B">
        <w:rPr>
          <w:rFonts w:asciiTheme="minorHAnsi" w:hAnsiTheme="minorHAnsi" w:cs="B Lotus"/>
        </w:rPr>
        <w:t xml:space="preserve">API </w:t>
      </w:r>
      <w:r w:rsidR="006D220B">
        <w:rPr>
          <w:rFonts w:asciiTheme="minorHAnsi" w:hAnsiTheme="minorHAnsi" w:cs="B Lotus" w:hint="cs"/>
          <w:rtl/>
          <w:lang w:bidi="fa-IR"/>
        </w:rPr>
        <w:t xml:space="preserve"> بانک انجام میشود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7040"/>
    <w:multiLevelType w:val="hybridMultilevel"/>
    <w:tmpl w:val="4D6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3D8"/>
    <w:multiLevelType w:val="hybridMultilevel"/>
    <w:tmpl w:val="EED87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6BB"/>
    <w:multiLevelType w:val="hybridMultilevel"/>
    <w:tmpl w:val="59F68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D1341"/>
    <w:multiLevelType w:val="hybridMultilevel"/>
    <w:tmpl w:val="BC16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2920"/>
    <w:multiLevelType w:val="hybridMultilevel"/>
    <w:tmpl w:val="FDAC5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C368C9"/>
    <w:multiLevelType w:val="hybridMultilevel"/>
    <w:tmpl w:val="84EC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B0EC9"/>
    <w:multiLevelType w:val="hybridMultilevel"/>
    <w:tmpl w:val="8E2E1F7C"/>
    <w:lvl w:ilvl="0" w:tplc="39944D82">
      <w:start w:val="1"/>
      <w:numFmt w:val="decimal"/>
      <w:lvlText w:val="%1-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A75BE"/>
    <w:multiLevelType w:val="hybridMultilevel"/>
    <w:tmpl w:val="8F1A6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2607D0"/>
    <w:multiLevelType w:val="hybridMultilevel"/>
    <w:tmpl w:val="80467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70CB7"/>
    <w:multiLevelType w:val="hybridMultilevel"/>
    <w:tmpl w:val="1018CEC0"/>
    <w:lvl w:ilvl="0" w:tplc="348A043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0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EAB"/>
    <w:rsid w:val="00003960"/>
    <w:rsid w:val="00046A4A"/>
    <w:rsid w:val="00061D8C"/>
    <w:rsid w:val="00091B2B"/>
    <w:rsid w:val="00151506"/>
    <w:rsid w:val="00156D39"/>
    <w:rsid w:val="002959F4"/>
    <w:rsid w:val="002A265D"/>
    <w:rsid w:val="002D6131"/>
    <w:rsid w:val="0037707C"/>
    <w:rsid w:val="004A43E8"/>
    <w:rsid w:val="0057018B"/>
    <w:rsid w:val="005732A3"/>
    <w:rsid w:val="00623BF0"/>
    <w:rsid w:val="00624B06"/>
    <w:rsid w:val="00651707"/>
    <w:rsid w:val="006700DD"/>
    <w:rsid w:val="006D220B"/>
    <w:rsid w:val="006D6883"/>
    <w:rsid w:val="006F794B"/>
    <w:rsid w:val="0078598B"/>
    <w:rsid w:val="007A5E0C"/>
    <w:rsid w:val="007A6340"/>
    <w:rsid w:val="008269B0"/>
    <w:rsid w:val="00904F05"/>
    <w:rsid w:val="009958CD"/>
    <w:rsid w:val="00996B2F"/>
    <w:rsid w:val="00A126C1"/>
    <w:rsid w:val="00AD1DBA"/>
    <w:rsid w:val="00B568AC"/>
    <w:rsid w:val="00B97759"/>
    <w:rsid w:val="00C00130"/>
    <w:rsid w:val="00CE3AD1"/>
    <w:rsid w:val="00D504DA"/>
    <w:rsid w:val="00D774FC"/>
    <w:rsid w:val="00DC2784"/>
    <w:rsid w:val="00EB03A8"/>
    <w:rsid w:val="00F42141"/>
    <w:rsid w:val="00FC2EAB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F8C4"/>
  <w15:chartTrackingRefBased/>
  <w15:docId w15:val="{41674160-17CD-4F09-B426-C71986B9D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6D39"/>
    <w:rPr>
      <w:rFonts w:ascii="B Lotus" w:hAnsi="B Lot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98B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EA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8598B"/>
    <w:rPr>
      <w:rFonts w:ascii="B Lotus" w:eastAsiaTheme="majorEastAsia" w:hAnsi="B Lotus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98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7859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59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78598B"/>
    <w:pPr>
      <w:spacing w:before="360" w:after="360"/>
    </w:pPr>
    <w:rPr>
      <w:rFonts w:asciiTheme="minorHAnsi" w:hAnsiTheme="minorHAnsi" w:cstheme="minorHAnsi"/>
      <w:b/>
      <w:bCs/>
      <w:caps/>
      <w:szCs w:val="26"/>
      <w:u w:val="single"/>
    </w:rPr>
  </w:style>
  <w:style w:type="paragraph" w:styleId="NoSpacing">
    <w:name w:val="No Spacing"/>
    <w:uiPriority w:val="1"/>
    <w:qFormat/>
    <w:rsid w:val="00156D39"/>
    <w:pPr>
      <w:spacing w:after="0" w:line="240" w:lineRule="auto"/>
    </w:pPr>
    <w:rPr>
      <w:rFonts w:ascii="B Lotus" w:hAnsi="B Lotus"/>
    </w:rPr>
  </w:style>
  <w:style w:type="paragraph" w:styleId="ListParagraph">
    <w:name w:val="List Paragraph"/>
    <w:basedOn w:val="Normal"/>
    <w:uiPriority w:val="34"/>
    <w:qFormat/>
    <w:rsid w:val="00904F0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4F0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4F05"/>
    <w:rPr>
      <w:rFonts w:ascii="B Lotus" w:hAnsi="B Lotu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4F0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D50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43E8"/>
    <w:pPr>
      <w:tabs>
        <w:tab w:val="left" w:pos="1634"/>
        <w:tab w:val="right" w:leader="dot" w:pos="9350"/>
      </w:tabs>
      <w:bidi/>
      <w:spacing w:after="0"/>
    </w:pPr>
    <w:rPr>
      <w:rFonts w:asciiTheme="minorHAnsi" w:hAnsiTheme="minorHAnsi" w:cs="B Nazanin"/>
      <w:b/>
      <w:bCs/>
      <w:smallCaps/>
      <w:noProof/>
      <w:sz w:val="28"/>
      <w:szCs w:val="28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mallCaps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003960"/>
    <w:pPr>
      <w:spacing w:after="0"/>
    </w:pPr>
    <w:rPr>
      <w:rFonts w:asciiTheme="minorHAnsi" w:hAnsiTheme="minorHAnsi" w:cstheme="minorHAnsi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003960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D1DB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784"/>
    <w:rPr>
      <w:rFonts w:ascii="B Lotus" w:hAnsi="B Lotus"/>
    </w:rPr>
  </w:style>
  <w:style w:type="paragraph" w:styleId="Footer">
    <w:name w:val="footer"/>
    <w:basedOn w:val="Normal"/>
    <w:link w:val="FooterChar"/>
    <w:uiPriority w:val="99"/>
    <w:unhideWhenUsed/>
    <w:rsid w:val="00DC27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784"/>
    <w:rPr>
      <w:rFonts w:ascii="B Lotus" w:hAnsi="B Lot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90B81-8402-40BA-8FC3-59D6BFD0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ya H</dc:creator>
  <cp:keywords/>
  <dc:description/>
  <cp:lastModifiedBy>Pouya H</cp:lastModifiedBy>
  <cp:revision>2</cp:revision>
  <dcterms:created xsi:type="dcterms:W3CDTF">2022-05-29T16:09:00Z</dcterms:created>
  <dcterms:modified xsi:type="dcterms:W3CDTF">2022-05-29T16:09:00Z</dcterms:modified>
</cp:coreProperties>
</file>